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098F" w14:textId="379F7686" w:rsidR="00F57A64" w:rsidRPr="00F57A64" w:rsidRDefault="00F57A64" w:rsidP="00F57A6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bookmarkStart w:id="6" w:name="_Hlk226107287"/>
      <w:bookmarkStart w:id="7" w:name="_Hlk230070511"/>
      <w:r w:rsidRPr="00F57A64">
        <w:rPr>
          <w:noProof/>
          <w:lang w:val="uk-UA" w:eastAsia="uk-UA"/>
        </w:rPr>
        <w:drawing>
          <wp:inline distT="0" distB="0" distL="0" distR="0" wp14:anchorId="536A75B9" wp14:editId="5C796188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7423" w14:textId="77777777" w:rsidR="00F57A64" w:rsidRPr="00F57A64" w:rsidRDefault="00F57A64" w:rsidP="00F57A6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proofErr w:type="spellStart"/>
      <w:r w:rsidRPr="00F57A6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  <w:proofErr w:type="spellEnd"/>
    </w:p>
    <w:p w14:paraId="7C2E3D99" w14:textId="77777777" w:rsidR="00F57A64" w:rsidRPr="00F57A64" w:rsidRDefault="00F57A64" w:rsidP="00F57A6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F57A6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14FE2373" w14:textId="77777777" w:rsidR="00F57A64" w:rsidRPr="00F57A64" w:rsidRDefault="00F57A64" w:rsidP="00F57A6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</w:pPr>
      <w:r w:rsidRPr="00F57A6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F57A64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F57A6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F57A64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F57A6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F57A64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74A2B8D5" w14:textId="77777777" w:rsidR="00F57A64" w:rsidRPr="00F57A64" w:rsidRDefault="00F57A64" w:rsidP="00F57A64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</w:pPr>
      <w:r w:rsidRPr="00F57A64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2199BD37" w14:textId="77777777" w:rsidR="00F57A64" w:rsidRPr="00F57A64" w:rsidRDefault="00F57A64" w:rsidP="00F57A64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</w:pPr>
      <w:r w:rsidRPr="00F57A64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 xml:space="preserve">Р І Ш Е Н </w:t>
      </w:r>
      <w:proofErr w:type="spellStart"/>
      <w:r w:rsidRPr="00F57A64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>Н</w:t>
      </w:r>
      <w:proofErr w:type="spellEnd"/>
      <w:r w:rsidRPr="00F57A64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 xml:space="preserve"> Я</w:t>
      </w:r>
    </w:p>
    <w:p w14:paraId="21FCA7F2" w14:textId="77777777" w:rsidR="00F57A64" w:rsidRPr="00F57A64" w:rsidRDefault="00F57A64" w:rsidP="00F57A64">
      <w:pPr>
        <w:suppressAutoHyphens/>
        <w:jc w:val="center"/>
        <w:rPr>
          <w:lang w:val="uk-UA" w:eastAsia="zh-CN"/>
        </w:rPr>
      </w:pPr>
    </w:p>
    <w:p w14:paraId="74C3B4E5" w14:textId="0B19C463" w:rsidR="00F57A64" w:rsidRPr="00F57A64" w:rsidRDefault="00F57A64" w:rsidP="00F57A64">
      <w:pPr>
        <w:suppressAutoHyphens/>
        <w:rPr>
          <w:lang w:val="uk-UA" w:eastAsia="zh-CN"/>
        </w:rPr>
      </w:pPr>
      <w:r w:rsidRPr="00F57A6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62647E" wp14:editId="24C094D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11190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F57A6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B61C5A" wp14:editId="29D9396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08604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F57A64">
        <w:rPr>
          <w:b/>
          <w:sz w:val="36"/>
          <w:szCs w:val="36"/>
          <w:lang w:eastAsia="zh-CN"/>
        </w:rPr>
        <w:t xml:space="preserve">     </w:t>
      </w:r>
      <w:r w:rsidRPr="00F57A64">
        <w:rPr>
          <w:b/>
          <w:sz w:val="36"/>
          <w:szCs w:val="36"/>
          <w:lang w:val="uk-UA" w:eastAsia="zh-CN"/>
        </w:rPr>
        <w:t>09</w:t>
      </w:r>
      <w:r w:rsidRPr="00F57A64">
        <w:rPr>
          <w:b/>
          <w:sz w:val="36"/>
          <w:szCs w:val="36"/>
          <w:lang w:eastAsia="zh-CN"/>
        </w:rPr>
        <w:t>.</w:t>
      </w:r>
      <w:r w:rsidRPr="00F57A64">
        <w:rPr>
          <w:b/>
          <w:sz w:val="36"/>
          <w:szCs w:val="36"/>
          <w:lang w:val="uk-UA" w:eastAsia="zh-CN"/>
        </w:rPr>
        <w:t>07</w:t>
      </w:r>
      <w:r w:rsidRPr="00F57A64">
        <w:rPr>
          <w:b/>
          <w:sz w:val="36"/>
          <w:szCs w:val="36"/>
          <w:lang w:eastAsia="zh-CN"/>
        </w:rPr>
        <w:t>.202</w:t>
      </w:r>
      <w:r w:rsidRPr="00F57A64">
        <w:rPr>
          <w:b/>
          <w:sz w:val="36"/>
          <w:szCs w:val="36"/>
          <w:lang w:val="uk-UA" w:eastAsia="zh-CN"/>
        </w:rPr>
        <w:t>6</w:t>
      </w:r>
      <w:r w:rsidRPr="00F57A64">
        <w:rPr>
          <w:b/>
          <w:sz w:val="36"/>
          <w:szCs w:val="36"/>
          <w:lang w:eastAsia="zh-CN"/>
        </w:rPr>
        <w:t xml:space="preserve">                                                            </w:t>
      </w:r>
      <w:r w:rsidRPr="00F57A64">
        <w:rPr>
          <w:b/>
          <w:sz w:val="36"/>
          <w:szCs w:val="36"/>
          <w:lang w:val="uk-UA" w:eastAsia="zh-CN"/>
        </w:rPr>
        <w:t xml:space="preserve"> </w:t>
      </w:r>
      <w:bookmarkEnd w:id="2"/>
      <w:r w:rsidRPr="00F57A64">
        <w:rPr>
          <w:b/>
          <w:sz w:val="36"/>
          <w:szCs w:val="36"/>
          <w:lang w:val="uk-UA" w:eastAsia="zh-CN"/>
        </w:rPr>
        <w:t xml:space="preserve">  </w:t>
      </w:r>
      <w:bookmarkEnd w:id="0"/>
      <w:bookmarkEnd w:id="1"/>
      <w:bookmarkEnd w:id="3"/>
      <w:bookmarkEnd w:id="4"/>
      <w:bookmarkEnd w:id="5"/>
      <w:bookmarkEnd w:id="6"/>
      <w:r w:rsidRPr="00F57A64">
        <w:rPr>
          <w:b/>
          <w:sz w:val="36"/>
          <w:szCs w:val="36"/>
          <w:lang w:val="en-US" w:eastAsia="zh-CN"/>
        </w:rPr>
        <w:t>21</w:t>
      </w:r>
      <w:r w:rsidRPr="00F57A64">
        <w:rPr>
          <w:b/>
          <w:sz w:val="36"/>
          <w:szCs w:val="36"/>
          <w:lang w:val="uk-UA" w:eastAsia="zh-CN"/>
        </w:rPr>
        <w:t>8</w:t>
      </w:r>
    </w:p>
    <w:bookmarkEnd w:id="7"/>
    <w:p w14:paraId="35B23700" w14:textId="77777777" w:rsidR="003E246B" w:rsidRDefault="003E246B" w:rsidP="00AC0F65">
      <w:pPr>
        <w:ind w:right="6556"/>
        <w:rPr>
          <w:lang w:val="uk-UA"/>
        </w:rPr>
      </w:pPr>
    </w:p>
    <w:p w14:paraId="10F4BCDD" w14:textId="77777777" w:rsidR="00AC0F65" w:rsidRDefault="007A4940" w:rsidP="00EB612B">
      <w:pPr>
        <w:ind w:right="5385"/>
        <w:rPr>
          <w:lang w:val="uk-UA"/>
        </w:rPr>
      </w:pPr>
      <w:r>
        <w:rPr>
          <w:lang w:val="uk-UA"/>
        </w:rPr>
        <w:t>Про</w:t>
      </w:r>
      <w:r w:rsidR="00AC0F65">
        <w:rPr>
          <w:lang w:val="uk-UA"/>
        </w:rPr>
        <w:t xml:space="preserve"> відкриття  центрального</w:t>
      </w:r>
      <w:r w:rsidR="001B579F">
        <w:rPr>
          <w:lang w:val="uk-UA"/>
        </w:rPr>
        <w:t xml:space="preserve"> </w:t>
      </w:r>
      <w:r w:rsidR="0048620F">
        <w:rPr>
          <w:lang w:val="uk-UA"/>
        </w:rPr>
        <w:t>м</w:t>
      </w:r>
      <w:r w:rsidR="00AC0F65">
        <w:rPr>
          <w:lang w:val="uk-UA"/>
        </w:rPr>
        <w:t>іського пляжу в літній період</w:t>
      </w:r>
    </w:p>
    <w:p w14:paraId="17FE372A" w14:textId="77777777" w:rsidR="00EB612B" w:rsidRDefault="00EB612B" w:rsidP="00EB612B">
      <w:pPr>
        <w:ind w:right="5385"/>
        <w:rPr>
          <w:lang w:val="uk-UA"/>
        </w:rPr>
      </w:pPr>
    </w:p>
    <w:p w14:paraId="0E9707AC" w14:textId="77777777" w:rsidR="00EB612B" w:rsidRPr="00817F87" w:rsidRDefault="00EB612B" w:rsidP="00EB612B">
      <w:pPr>
        <w:ind w:right="5385"/>
        <w:rPr>
          <w:sz w:val="16"/>
          <w:szCs w:val="16"/>
          <w:lang w:val="uk-UA"/>
        </w:rPr>
      </w:pPr>
    </w:p>
    <w:p w14:paraId="530E1AEA" w14:textId="44D4CDD7" w:rsidR="00AC0F65" w:rsidRPr="00B04A60" w:rsidRDefault="00AC0F65" w:rsidP="00C32056">
      <w:pPr>
        <w:ind w:firstLine="709"/>
        <w:jc w:val="both"/>
        <w:rPr>
          <w:bCs/>
          <w:lang w:val="uk-UA"/>
        </w:rPr>
      </w:pPr>
      <w:r w:rsidRPr="00377441">
        <w:rPr>
          <w:lang w:val="uk-UA"/>
        </w:rPr>
        <w:t xml:space="preserve">З метою належного забезпечення та утримання міського пляжу у відповідності </w:t>
      </w:r>
      <w:r w:rsidRPr="00377441">
        <w:rPr>
          <w:lang w:val="uk-UA"/>
        </w:rPr>
        <w:br/>
      </w:r>
      <w:r w:rsidR="0045472B" w:rsidRPr="00377441">
        <w:rPr>
          <w:lang w:val="uk-UA"/>
        </w:rPr>
        <w:t>і</w:t>
      </w:r>
      <w:r w:rsidRPr="00377441">
        <w:rPr>
          <w:lang w:val="uk-UA"/>
        </w:rPr>
        <w:t>з санітарно – гігієнічними вимогами, підвищення рівня безпеки відпочинку громадян на пляжі та якості послуг пляжного сервісу на узбережжі Чорного моря (території центрального міського пляжу) в м. Чорноморськ,</w:t>
      </w:r>
      <w:r w:rsidR="007A4940" w:rsidRPr="00377441">
        <w:rPr>
          <w:lang w:val="uk-UA"/>
        </w:rPr>
        <w:t xml:space="preserve"> враховуючи</w:t>
      </w:r>
      <w:r w:rsidR="002D1BC1" w:rsidRPr="00377441">
        <w:rPr>
          <w:lang w:val="uk-UA"/>
        </w:rPr>
        <w:t xml:space="preserve">  спільний наказ </w:t>
      </w:r>
      <w:proofErr w:type="spellStart"/>
      <w:r w:rsidR="002D1BC1" w:rsidRPr="00377441">
        <w:rPr>
          <w:lang w:val="uk-UA"/>
        </w:rPr>
        <w:t>оперативно</w:t>
      </w:r>
      <w:proofErr w:type="spellEnd"/>
      <w:r w:rsidR="002D1BC1" w:rsidRPr="00377441">
        <w:rPr>
          <w:lang w:val="uk-UA"/>
        </w:rPr>
        <w:t xml:space="preserve">-тактичного угруповання «Одеса» та Одеської обласної військової адміністрації від </w:t>
      </w:r>
      <w:r w:rsidR="00377441" w:rsidRPr="00377441">
        <w:rPr>
          <w:lang w:val="uk-UA"/>
        </w:rPr>
        <w:t>03.07.2026</w:t>
      </w:r>
      <w:r w:rsidR="002D1BC1" w:rsidRPr="00377441">
        <w:rPr>
          <w:lang w:val="uk-UA"/>
        </w:rPr>
        <w:t xml:space="preserve"> № </w:t>
      </w:r>
      <w:r w:rsidR="00377441" w:rsidRPr="00377441">
        <w:rPr>
          <w:lang w:val="uk-UA"/>
        </w:rPr>
        <w:t xml:space="preserve"> 32 </w:t>
      </w:r>
      <w:r w:rsidR="002D1BC1" w:rsidRPr="00377441">
        <w:rPr>
          <w:lang w:val="uk-UA"/>
        </w:rPr>
        <w:t>/</w:t>
      </w:r>
      <w:r w:rsidR="00377441" w:rsidRPr="00377441">
        <w:rPr>
          <w:lang w:val="uk-UA"/>
        </w:rPr>
        <w:t xml:space="preserve"> 17</w:t>
      </w:r>
      <w:r w:rsidR="002D1BC1" w:rsidRPr="00377441">
        <w:rPr>
          <w:lang w:val="uk-UA"/>
        </w:rPr>
        <w:t xml:space="preserve"> «Про внесення змін до наказу командира </w:t>
      </w:r>
      <w:proofErr w:type="spellStart"/>
      <w:r w:rsidR="002D1BC1" w:rsidRPr="00377441">
        <w:rPr>
          <w:lang w:val="uk-UA"/>
        </w:rPr>
        <w:t>оперативно</w:t>
      </w:r>
      <w:proofErr w:type="spellEnd"/>
      <w:r w:rsidR="002D1BC1" w:rsidRPr="00377441">
        <w:rPr>
          <w:lang w:val="uk-UA"/>
        </w:rPr>
        <w:t xml:space="preserve">-тактичного угруповання «Одеса» та начальника Одеської обласної військової адміністрації від </w:t>
      </w:r>
      <w:r w:rsidR="00377441" w:rsidRPr="00377441">
        <w:rPr>
          <w:lang w:val="uk-UA"/>
        </w:rPr>
        <w:t xml:space="preserve"> 11.06.</w:t>
      </w:r>
      <w:r w:rsidR="002D1BC1" w:rsidRPr="00377441">
        <w:rPr>
          <w:lang w:val="uk-UA"/>
        </w:rPr>
        <w:t>202</w:t>
      </w:r>
      <w:r w:rsidR="00513C47" w:rsidRPr="00377441">
        <w:rPr>
          <w:lang w:val="uk-UA"/>
        </w:rPr>
        <w:t>6</w:t>
      </w:r>
      <w:r w:rsidR="002D1BC1" w:rsidRPr="00377441">
        <w:rPr>
          <w:lang w:val="uk-UA"/>
        </w:rPr>
        <w:t xml:space="preserve">  №</w:t>
      </w:r>
      <w:r w:rsidR="00377441" w:rsidRPr="00377441">
        <w:rPr>
          <w:lang w:val="uk-UA"/>
        </w:rPr>
        <w:t xml:space="preserve"> 26 / 12</w:t>
      </w:r>
      <w:r w:rsidR="002D1BC1" w:rsidRPr="00377441">
        <w:rPr>
          <w:lang w:val="uk-UA"/>
        </w:rPr>
        <w:t>»,</w:t>
      </w:r>
      <w:r w:rsidR="007A4940" w:rsidRPr="00377441">
        <w:rPr>
          <w:lang w:val="uk-UA"/>
        </w:rPr>
        <w:t xml:space="preserve"> </w:t>
      </w:r>
      <w:r w:rsidR="00513C47" w:rsidRPr="00377441">
        <w:rPr>
          <w:lang w:val="uk-UA"/>
        </w:rPr>
        <w:t xml:space="preserve">спільний наказ </w:t>
      </w:r>
      <w:proofErr w:type="spellStart"/>
      <w:r w:rsidR="00513C47" w:rsidRPr="00377441">
        <w:rPr>
          <w:lang w:val="uk-UA"/>
        </w:rPr>
        <w:t>оперативно</w:t>
      </w:r>
      <w:proofErr w:type="spellEnd"/>
      <w:r w:rsidR="00513C47" w:rsidRPr="00377441">
        <w:rPr>
          <w:lang w:val="uk-UA"/>
        </w:rPr>
        <w:t xml:space="preserve">-тактичного угруповання «Одеса» та Одеської обласної військової </w:t>
      </w:r>
      <w:r w:rsidR="00513C47" w:rsidRPr="001F6FCC">
        <w:rPr>
          <w:lang w:val="uk-UA"/>
        </w:rPr>
        <w:t>адміністрації</w:t>
      </w:r>
      <w:r w:rsidR="00513C47" w:rsidRPr="002D1BC1">
        <w:rPr>
          <w:lang w:val="uk-UA"/>
        </w:rPr>
        <w:t xml:space="preserve"> </w:t>
      </w:r>
      <w:proofErr w:type="spellStart"/>
      <w:r w:rsidR="00B04A60">
        <w:rPr>
          <w:lang w:val="uk-UA"/>
        </w:rPr>
        <w:t>оперативно</w:t>
      </w:r>
      <w:proofErr w:type="spellEnd"/>
      <w:r w:rsidR="00B04A60">
        <w:rPr>
          <w:lang w:val="uk-UA"/>
        </w:rPr>
        <w:t xml:space="preserve">-тактичного угрупування «Одеса» та Одеської обласної державної (військової) адміністрації </w:t>
      </w:r>
      <w:r w:rsidR="00A757A7" w:rsidRPr="00175FCA">
        <w:rPr>
          <w:lang w:val="uk-UA"/>
        </w:rPr>
        <w:t>від</w:t>
      </w:r>
      <w:r w:rsidR="00513C47">
        <w:rPr>
          <w:lang w:val="uk-UA"/>
        </w:rPr>
        <w:t xml:space="preserve"> 06</w:t>
      </w:r>
      <w:r w:rsidR="00A757A7" w:rsidRPr="00175FCA">
        <w:rPr>
          <w:lang w:val="uk-UA"/>
        </w:rPr>
        <w:t>.0</w:t>
      </w:r>
      <w:r w:rsidR="00513C47">
        <w:rPr>
          <w:lang w:val="uk-UA"/>
        </w:rPr>
        <w:t>4</w:t>
      </w:r>
      <w:r w:rsidR="00A757A7" w:rsidRPr="00175FCA">
        <w:rPr>
          <w:lang w:val="uk-UA"/>
        </w:rPr>
        <w:t>.202</w:t>
      </w:r>
      <w:r w:rsidR="00513C47">
        <w:rPr>
          <w:lang w:val="uk-UA"/>
        </w:rPr>
        <w:t>6</w:t>
      </w:r>
      <w:r w:rsidR="00A757A7" w:rsidRPr="00175FCA">
        <w:rPr>
          <w:lang w:val="uk-UA"/>
        </w:rPr>
        <w:t xml:space="preserve">  №</w:t>
      </w:r>
      <w:r w:rsidR="0045472B">
        <w:rPr>
          <w:lang w:val="uk-UA"/>
        </w:rPr>
        <w:t xml:space="preserve"> </w:t>
      </w:r>
      <w:r w:rsidR="00513C47">
        <w:rPr>
          <w:lang w:val="uk-UA"/>
        </w:rPr>
        <w:t>17</w:t>
      </w:r>
      <w:r w:rsidR="00A757A7" w:rsidRPr="00175FCA">
        <w:rPr>
          <w:lang w:val="uk-UA"/>
        </w:rPr>
        <w:t>/</w:t>
      </w:r>
      <w:r w:rsidR="00513C47">
        <w:rPr>
          <w:lang w:val="uk-UA"/>
        </w:rPr>
        <w:t>7</w:t>
      </w:r>
      <w:r w:rsidR="00A757A7" w:rsidRPr="00175FCA">
        <w:rPr>
          <w:lang w:val="uk-UA"/>
        </w:rPr>
        <w:t xml:space="preserve"> «Про деякі заходи з підготовки до часткового доступу на ділянки узбережжя Чорного моря, в умовах правового режиму воєнного стану»,</w:t>
      </w:r>
      <w:r w:rsidR="009D014E" w:rsidRPr="00175FCA">
        <w:rPr>
          <w:lang w:val="uk-UA"/>
        </w:rPr>
        <w:t xml:space="preserve"> </w:t>
      </w:r>
      <w:r w:rsidR="009D014E" w:rsidRPr="00331931">
        <w:rPr>
          <w:lang w:val="uk-UA"/>
        </w:rPr>
        <w:t>розпорядження Одеської районної</w:t>
      </w:r>
      <w:r w:rsidR="00EF5639" w:rsidRPr="00331931">
        <w:rPr>
          <w:lang w:val="uk-UA"/>
        </w:rPr>
        <w:t xml:space="preserve"> </w:t>
      </w:r>
      <w:r w:rsidR="009D014E" w:rsidRPr="00331931">
        <w:rPr>
          <w:lang w:val="uk-UA"/>
        </w:rPr>
        <w:t>(військової) адміністрації від 2</w:t>
      </w:r>
      <w:r w:rsidR="00EF5639" w:rsidRPr="00331931">
        <w:rPr>
          <w:lang w:val="uk-UA"/>
        </w:rPr>
        <w:t>8</w:t>
      </w:r>
      <w:r w:rsidR="009D014E" w:rsidRPr="00331931">
        <w:rPr>
          <w:lang w:val="uk-UA"/>
        </w:rPr>
        <w:t>.</w:t>
      </w:r>
      <w:r w:rsidR="00EF5639" w:rsidRPr="00331931">
        <w:rPr>
          <w:lang w:val="uk-UA"/>
        </w:rPr>
        <w:t>04</w:t>
      </w:r>
      <w:r w:rsidR="009D014E" w:rsidRPr="00331931">
        <w:rPr>
          <w:lang w:val="uk-UA"/>
        </w:rPr>
        <w:t>.202</w:t>
      </w:r>
      <w:r w:rsidR="00EF5639" w:rsidRPr="00331931">
        <w:rPr>
          <w:lang w:val="uk-UA"/>
        </w:rPr>
        <w:t>6</w:t>
      </w:r>
      <w:r w:rsidR="009D014E" w:rsidRPr="00331931">
        <w:rPr>
          <w:lang w:val="uk-UA"/>
        </w:rPr>
        <w:t xml:space="preserve"> №</w:t>
      </w:r>
      <w:r w:rsidR="0045472B">
        <w:rPr>
          <w:lang w:val="uk-UA"/>
        </w:rPr>
        <w:t xml:space="preserve"> </w:t>
      </w:r>
      <w:r w:rsidR="00EF5639" w:rsidRPr="00331931">
        <w:rPr>
          <w:lang w:val="uk-UA"/>
        </w:rPr>
        <w:t>82</w:t>
      </w:r>
      <w:r w:rsidR="009D014E" w:rsidRPr="00331931">
        <w:rPr>
          <w:lang w:val="uk-UA"/>
        </w:rPr>
        <w:t>-Р «Про створення спільної комісії з питань обстеження готовності пляжних зон</w:t>
      </w:r>
      <w:r w:rsidR="00EF5639" w:rsidRPr="00331931">
        <w:rPr>
          <w:lang w:val="uk-UA"/>
        </w:rPr>
        <w:t xml:space="preserve"> та прилеглих акваторій</w:t>
      </w:r>
      <w:r w:rsidR="009D014E" w:rsidRPr="00331931">
        <w:rPr>
          <w:lang w:val="uk-UA"/>
        </w:rPr>
        <w:t xml:space="preserve"> в Одеському районі Одеської області</w:t>
      </w:r>
      <w:r w:rsidR="00EF5639" w:rsidRPr="00331931">
        <w:rPr>
          <w:lang w:val="uk-UA"/>
        </w:rPr>
        <w:t xml:space="preserve"> (крім міст</w:t>
      </w:r>
      <w:r w:rsidR="0045472B">
        <w:rPr>
          <w:lang w:val="uk-UA"/>
        </w:rPr>
        <w:t>а</w:t>
      </w:r>
      <w:r w:rsidR="00EF5639" w:rsidRPr="00331931">
        <w:rPr>
          <w:lang w:val="uk-UA"/>
        </w:rPr>
        <w:t xml:space="preserve"> Одеси) до відкриття і функціонування</w:t>
      </w:r>
      <w:r w:rsidR="009D014E" w:rsidRPr="00331931">
        <w:rPr>
          <w:lang w:val="uk-UA"/>
        </w:rPr>
        <w:t xml:space="preserve">» </w:t>
      </w:r>
      <w:r w:rsidR="009D014E" w:rsidRPr="00175FCA">
        <w:rPr>
          <w:lang w:val="uk-UA"/>
        </w:rPr>
        <w:t>та</w:t>
      </w:r>
      <w:r w:rsidR="00C32056" w:rsidRPr="00175FCA">
        <w:rPr>
          <w:b/>
          <w:bCs/>
          <w:lang w:val="uk-UA"/>
        </w:rPr>
        <w:t xml:space="preserve"> </w:t>
      </w:r>
      <w:r w:rsidR="00C32056" w:rsidRPr="00175FCA">
        <w:rPr>
          <w:lang w:val="uk-UA"/>
        </w:rPr>
        <w:t>А</w:t>
      </w:r>
      <w:r w:rsidR="0045472B">
        <w:rPr>
          <w:lang w:val="uk-UA"/>
        </w:rPr>
        <w:t>кт</w:t>
      </w:r>
      <w:r w:rsidR="00C32056" w:rsidRPr="00175FCA">
        <w:rPr>
          <w:lang w:val="uk-UA"/>
        </w:rPr>
        <w:t xml:space="preserve">  обстеження спільної комісії з питань обстеження готовності пляжних зон </w:t>
      </w:r>
      <w:r w:rsidR="0045472B">
        <w:rPr>
          <w:lang w:val="uk-UA"/>
        </w:rPr>
        <w:t xml:space="preserve"> та прилеглих акваторій в Одеському районі Одеської області(крім міста Одеси) до відкриття і функціонування від</w:t>
      </w:r>
      <w:r w:rsidR="00B04A60">
        <w:rPr>
          <w:lang w:val="uk-UA"/>
        </w:rPr>
        <w:t xml:space="preserve"> 29.06.</w:t>
      </w:r>
      <w:r w:rsidR="0045472B">
        <w:rPr>
          <w:lang w:val="uk-UA"/>
        </w:rPr>
        <w:t>2026,</w:t>
      </w:r>
      <w:r w:rsidRPr="00175FCA">
        <w:rPr>
          <w:lang w:val="uk-UA"/>
        </w:rPr>
        <w:t xml:space="preserve"> </w:t>
      </w:r>
      <w:r w:rsidR="0078009D" w:rsidRPr="00175FCA">
        <w:rPr>
          <w:lang w:val="uk-UA"/>
        </w:rPr>
        <w:t>враховуючи Паспорт підводної</w:t>
      </w:r>
      <w:r w:rsidR="0078009D">
        <w:rPr>
          <w:lang w:val="uk-UA"/>
        </w:rPr>
        <w:t xml:space="preserve"> частини пляжу центрального міського  пляжу міста Чорноморськ</w:t>
      </w:r>
      <w:r w:rsidR="00973163">
        <w:rPr>
          <w:lang w:val="uk-UA"/>
        </w:rPr>
        <w:t>а</w:t>
      </w:r>
      <w:r w:rsidR="0078009D">
        <w:rPr>
          <w:lang w:val="uk-UA"/>
        </w:rPr>
        <w:t xml:space="preserve">, </w:t>
      </w:r>
      <w:r w:rsidR="00973163">
        <w:rPr>
          <w:lang w:val="uk-UA"/>
        </w:rPr>
        <w:t xml:space="preserve"> </w:t>
      </w:r>
      <w:r w:rsidR="0078009D">
        <w:rPr>
          <w:lang w:val="uk-UA"/>
        </w:rPr>
        <w:t xml:space="preserve">складений </w:t>
      </w:r>
      <w:r>
        <w:rPr>
          <w:lang w:val="uk-UA"/>
        </w:rPr>
        <w:t xml:space="preserve">згідно з </w:t>
      </w:r>
      <w:r w:rsidR="00275512">
        <w:rPr>
          <w:lang w:val="uk-UA"/>
        </w:rPr>
        <w:t>наказом</w:t>
      </w:r>
      <w:r w:rsidR="00641087" w:rsidRPr="00641087">
        <w:rPr>
          <w:lang w:val="uk-UA"/>
        </w:rPr>
        <w:t xml:space="preserve"> </w:t>
      </w:r>
      <w:r w:rsidR="00641087">
        <w:rPr>
          <w:lang w:val="uk-UA"/>
        </w:rPr>
        <w:t>Міністерства внутрішніх справ</w:t>
      </w:r>
      <w:r w:rsidR="00275512">
        <w:rPr>
          <w:lang w:val="uk-UA"/>
        </w:rPr>
        <w:t xml:space="preserve"> від 10.04.2017</w:t>
      </w:r>
      <w:r w:rsidR="005D5303">
        <w:rPr>
          <w:lang w:val="uk-UA"/>
        </w:rPr>
        <w:t xml:space="preserve"> </w:t>
      </w:r>
      <w:r w:rsidR="00275512">
        <w:rPr>
          <w:lang w:val="uk-UA"/>
        </w:rPr>
        <w:t xml:space="preserve"> №</w:t>
      </w:r>
      <w:r w:rsidR="00973163">
        <w:rPr>
          <w:lang w:val="uk-UA"/>
        </w:rPr>
        <w:t xml:space="preserve"> </w:t>
      </w:r>
      <w:r w:rsidR="00275512">
        <w:rPr>
          <w:lang w:val="uk-UA"/>
        </w:rPr>
        <w:t xml:space="preserve">301 </w:t>
      </w:r>
      <w:r>
        <w:rPr>
          <w:lang w:val="uk-UA"/>
        </w:rPr>
        <w:t>«</w:t>
      </w:r>
      <w:r w:rsidR="00B32EEC" w:rsidRPr="00B32EEC">
        <w:rPr>
          <w:lang w:val="uk-UA"/>
        </w:rPr>
        <w:t>Про затвердження Правил безпеки людей на водних об’єктах</w:t>
      </w:r>
      <w:r w:rsidR="002A3173">
        <w:rPr>
          <w:lang w:val="uk-UA"/>
        </w:rPr>
        <w:t xml:space="preserve">», </w:t>
      </w:r>
      <w:r w:rsidRPr="00A62FE7">
        <w:rPr>
          <w:lang w:val="uk-UA"/>
        </w:rPr>
        <w:t>вимог</w:t>
      </w:r>
      <w:r w:rsidR="009162D6">
        <w:rPr>
          <w:lang w:val="uk-UA"/>
        </w:rPr>
        <w:t>и</w:t>
      </w:r>
      <w:r w:rsidRPr="00A62FE7">
        <w:rPr>
          <w:lang w:val="uk-UA"/>
        </w:rPr>
        <w:t xml:space="preserve"> </w:t>
      </w:r>
      <w:r w:rsidR="00B32EEC">
        <w:rPr>
          <w:lang w:val="uk-UA"/>
        </w:rPr>
        <w:t xml:space="preserve">наказу Міністерства охорони здоров’я України від </w:t>
      </w:r>
      <w:r w:rsidR="00B32EEC" w:rsidRPr="00B32EEC">
        <w:rPr>
          <w:lang w:val="uk-UA"/>
        </w:rPr>
        <w:t>22.02.2019  № 463</w:t>
      </w:r>
      <w:r w:rsidR="00B32EEC">
        <w:rPr>
          <w:lang w:val="uk-UA"/>
        </w:rPr>
        <w:t xml:space="preserve"> </w:t>
      </w:r>
      <w:r w:rsidR="00B32EEC" w:rsidRPr="00B32EEC">
        <w:rPr>
          <w:lang w:val="uk-UA"/>
        </w:rPr>
        <w:t>«Про затвердження Державних санітарних норм допустимих рівнів шуму в приміщеннях житлових та громадських будинків і на території житлової забудови»</w:t>
      </w:r>
      <w:r w:rsidR="00550F8B" w:rsidRPr="00B32EEC">
        <w:rPr>
          <w:lang w:val="uk-UA"/>
        </w:rPr>
        <w:t xml:space="preserve">, </w:t>
      </w:r>
      <w:r w:rsidRPr="00B32EEC">
        <w:rPr>
          <w:lang w:val="uk-UA"/>
        </w:rPr>
        <w:t>рішення в</w:t>
      </w:r>
      <w:r w:rsidR="006E0883" w:rsidRPr="00B32EEC">
        <w:rPr>
          <w:lang w:val="uk-UA"/>
        </w:rPr>
        <w:t>иконавчого комітету Чорноморської</w:t>
      </w:r>
      <w:r w:rsidRPr="00B32EEC">
        <w:rPr>
          <w:lang w:val="uk-UA"/>
        </w:rPr>
        <w:t xml:space="preserve"> </w:t>
      </w:r>
      <w:r w:rsidR="00641087" w:rsidRPr="00B32EEC">
        <w:rPr>
          <w:lang w:val="uk-UA"/>
        </w:rPr>
        <w:t>міської ради від 26.06.2008</w:t>
      </w:r>
      <w:r w:rsidR="00641087">
        <w:rPr>
          <w:lang w:val="uk-UA"/>
        </w:rPr>
        <w:t xml:space="preserve"> </w:t>
      </w:r>
      <w:r w:rsidRPr="00A62FE7">
        <w:rPr>
          <w:lang w:val="uk-UA"/>
        </w:rPr>
        <w:t xml:space="preserve">№ 604 </w:t>
      </w:r>
      <w:r w:rsidR="00787277">
        <w:rPr>
          <w:lang w:val="uk-UA"/>
        </w:rPr>
        <w:t>«</w:t>
      </w:r>
      <w:r w:rsidRPr="00A62FE7">
        <w:rPr>
          <w:lang w:val="uk-UA"/>
        </w:rPr>
        <w:t xml:space="preserve">Про затвердження правил дотримання тиші на території </w:t>
      </w:r>
      <w:r w:rsidR="00770B2D" w:rsidRPr="00770B2D">
        <w:rPr>
          <w:lang w:val="uk-UA"/>
        </w:rPr>
        <w:t xml:space="preserve">Чорноморської </w:t>
      </w:r>
      <w:r w:rsidRPr="00A62FE7">
        <w:rPr>
          <w:lang w:val="uk-UA"/>
        </w:rPr>
        <w:t>міської ради</w:t>
      </w:r>
      <w:r w:rsidR="00787277">
        <w:rPr>
          <w:lang w:val="uk-UA"/>
        </w:rPr>
        <w:t>»</w:t>
      </w:r>
      <w:r w:rsidRPr="00A62FE7">
        <w:rPr>
          <w:lang w:val="uk-UA"/>
        </w:rPr>
        <w:t xml:space="preserve">, </w:t>
      </w:r>
      <w:r w:rsidR="00344962">
        <w:rPr>
          <w:lang w:val="uk-UA"/>
        </w:rPr>
        <w:t xml:space="preserve">керуючись Законом України </w:t>
      </w:r>
      <w:r w:rsidR="00787277" w:rsidRPr="00B04A60">
        <w:rPr>
          <w:lang w:val="uk-UA"/>
        </w:rPr>
        <w:t>«</w:t>
      </w:r>
      <w:r w:rsidR="00344962" w:rsidRPr="00B04A60">
        <w:rPr>
          <w:lang w:val="uk-UA"/>
        </w:rPr>
        <w:t>Про благоустрій населених пунктів</w:t>
      </w:r>
      <w:r w:rsidR="00787277" w:rsidRPr="00B04A60">
        <w:rPr>
          <w:lang w:val="uk-UA"/>
        </w:rPr>
        <w:t>»</w:t>
      </w:r>
      <w:r w:rsidR="00344962" w:rsidRPr="00B04A60">
        <w:rPr>
          <w:lang w:val="uk-UA"/>
        </w:rPr>
        <w:t>,</w:t>
      </w:r>
      <w:r w:rsidRPr="00B04A60">
        <w:rPr>
          <w:lang w:val="uk-UA"/>
        </w:rPr>
        <w:t xml:space="preserve"> </w:t>
      </w:r>
      <w:proofErr w:type="spellStart"/>
      <w:r w:rsidRPr="00B04A60">
        <w:rPr>
          <w:lang w:val="uk-UA"/>
        </w:rPr>
        <w:t>ст.ст</w:t>
      </w:r>
      <w:proofErr w:type="spellEnd"/>
      <w:r w:rsidRPr="00B04A60">
        <w:rPr>
          <w:lang w:val="uk-UA"/>
        </w:rPr>
        <w:t xml:space="preserve">. 30, 31  Закону України </w:t>
      </w:r>
      <w:r w:rsidR="00787277" w:rsidRPr="00B04A60">
        <w:rPr>
          <w:lang w:val="uk-UA"/>
        </w:rPr>
        <w:t>«</w:t>
      </w:r>
      <w:r w:rsidRPr="00B04A60">
        <w:rPr>
          <w:lang w:val="uk-UA"/>
        </w:rPr>
        <w:t>Про місцеве самоврядування в Україні</w:t>
      </w:r>
      <w:r w:rsidR="00787277" w:rsidRPr="00B04A60">
        <w:rPr>
          <w:lang w:val="uk-UA"/>
        </w:rPr>
        <w:t>»</w:t>
      </w:r>
      <w:r w:rsidRPr="00B04A60">
        <w:rPr>
          <w:lang w:val="uk-UA"/>
        </w:rPr>
        <w:t xml:space="preserve">, </w:t>
      </w:r>
    </w:p>
    <w:p w14:paraId="5F2B5D25" w14:textId="77777777" w:rsidR="00AC0F65" w:rsidRPr="00B04A60" w:rsidRDefault="00AC0F65" w:rsidP="00AC0F65">
      <w:pPr>
        <w:jc w:val="both"/>
        <w:rPr>
          <w:lang w:val="uk-UA"/>
        </w:rPr>
      </w:pPr>
    </w:p>
    <w:p w14:paraId="1DA141FD" w14:textId="77777777" w:rsidR="00AC0F65" w:rsidRPr="00B04A60" w:rsidRDefault="00AC0F65" w:rsidP="00AC0F65">
      <w:pPr>
        <w:jc w:val="center"/>
        <w:rPr>
          <w:lang w:val="uk-UA"/>
        </w:rPr>
      </w:pPr>
      <w:r w:rsidRPr="00B04A60">
        <w:rPr>
          <w:lang w:val="uk-UA"/>
        </w:rPr>
        <w:t xml:space="preserve">виконавчий комітет Чорноморської міської </w:t>
      </w:r>
      <w:r w:rsidR="00465770" w:rsidRPr="00B04A60">
        <w:rPr>
          <w:lang w:val="uk-UA"/>
        </w:rPr>
        <w:t>ради</w:t>
      </w:r>
      <w:r w:rsidR="00981EB9" w:rsidRPr="00B04A60">
        <w:rPr>
          <w:lang w:val="uk-UA"/>
        </w:rPr>
        <w:t xml:space="preserve"> Одеського району</w:t>
      </w:r>
      <w:r w:rsidR="00465770" w:rsidRPr="00B04A60">
        <w:rPr>
          <w:lang w:val="uk-UA"/>
        </w:rPr>
        <w:t xml:space="preserve"> Одеської області </w:t>
      </w:r>
      <w:r w:rsidRPr="00B04A60">
        <w:rPr>
          <w:lang w:val="uk-UA"/>
        </w:rPr>
        <w:t>вирішив:</w:t>
      </w:r>
    </w:p>
    <w:p w14:paraId="4E6D4FD1" w14:textId="77777777" w:rsidR="00AC0F65" w:rsidRPr="00B04A60" w:rsidRDefault="00AC0F65" w:rsidP="0048620F">
      <w:pPr>
        <w:tabs>
          <w:tab w:val="left" w:pos="851"/>
        </w:tabs>
        <w:ind w:firstLine="567"/>
        <w:jc w:val="center"/>
        <w:rPr>
          <w:sz w:val="16"/>
          <w:szCs w:val="16"/>
          <w:lang w:val="uk-UA"/>
        </w:rPr>
      </w:pPr>
    </w:p>
    <w:p w14:paraId="529BD4A6" w14:textId="59A51DE8" w:rsidR="00A76623" w:rsidRPr="00B04A60" w:rsidRDefault="00AC0F65" w:rsidP="0048620F">
      <w:pPr>
        <w:pStyle w:val="a3"/>
        <w:numPr>
          <w:ilvl w:val="0"/>
          <w:numId w:val="19"/>
        </w:numPr>
        <w:tabs>
          <w:tab w:val="left" w:pos="709"/>
          <w:tab w:val="left" w:pos="851"/>
          <w:tab w:val="num" w:pos="993"/>
        </w:tabs>
        <w:ind w:left="0" w:firstLine="567"/>
        <w:jc w:val="both"/>
        <w:rPr>
          <w:lang w:val="uk-UA"/>
        </w:rPr>
      </w:pPr>
      <w:r w:rsidRPr="00B04A60">
        <w:rPr>
          <w:lang w:val="uk-UA"/>
        </w:rPr>
        <w:t>Відкрити центр</w:t>
      </w:r>
      <w:r w:rsidR="00C221FA" w:rsidRPr="00B04A60">
        <w:rPr>
          <w:lang w:val="uk-UA"/>
        </w:rPr>
        <w:t>альний міський</w:t>
      </w:r>
      <w:r w:rsidR="00901DB3" w:rsidRPr="00B04A60">
        <w:rPr>
          <w:lang w:val="uk-UA"/>
        </w:rPr>
        <w:t xml:space="preserve"> пляж з </w:t>
      </w:r>
      <w:bookmarkStart w:id="8" w:name="_Hlk200696580"/>
      <w:r w:rsidR="006C17B0">
        <w:rPr>
          <w:lang w:val="uk-UA"/>
        </w:rPr>
        <w:t>0</w:t>
      </w:r>
      <w:r w:rsidR="00D657FA">
        <w:rPr>
          <w:lang w:val="uk-UA"/>
        </w:rPr>
        <w:t>9</w:t>
      </w:r>
      <w:r w:rsidR="00B04A60" w:rsidRPr="00B04A60">
        <w:rPr>
          <w:lang w:val="uk-UA"/>
        </w:rPr>
        <w:t xml:space="preserve">. </w:t>
      </w:r>
      <w:r w:rsidR="00973163" w:rsidRPr="00B04A60">
        <w:rPr>
          <w:lang w:val="uk-UA"/>
        </w:rPr>
        <w:t xml:space="preserve">07.2026 по </w:t>
      </w:r>
      <w:r w:rsidR="008C2DDE" w:rsidRPr="00B04A60">
        <w:rPr>
          <w:lang w:val="uk-UA"/>
        </w:rPr>
        <w:t>1</w:t>
      </w:r>
      <w:r w:rsidR="00196661" w:rsidRPr="00B04A60">
        <w:rPr>
          <w:lang w:val="uk-UA"/>
        </w:rPr>
        <w:t>4</w:t>
      </w:r>
      <w:bookmarkEnd w:id="8"/>
      <w:r w:rsidR="00973163" w:rsidRPr="00B04A60">
        <w:rPr>
          <w:lang w:val="uk-UA"/>
        </w:rPr>
        <w:t>.09.</w:t>
      </w:r>
      <w:r w:rsidR="00C221FA" w:rsidRPr="00B04A60">
        <w:rPr>
          <w:lang w:val="uk-UA"/>
        </w:rPr>
        <w:t>202</w:t>
      </w:r>
      <w:r w:rsidR="00F53EF6" w:rsidRPr="00B04A60">
        <w:rPr>
          <w:lang w:val="uk-UA"/>
        </w:rPr>
        <w:t>6</w:t>
      </w:r>
      <w:r w:rsidR="00066B5E" w:rsidRPr="00B04A60">
        <w:rPr>
          <w:lang w:val="uk-UA"/>
        </w:rPr>
        <w:t>.</w:t>
      </w:r>
    </w:p>
    <w:p w14:paraId="3F39C856" w14:textId="77777777" w:rsidR="00344962" w:rsidRPr="00B04A60" w:rsidRDefault="00344962" w:rsidP="0048620F">
      <w:pPr>
        <w:pStyle w:val="a3"/>
        <w:tabs>
          <w:tab w:val="left" w:pos="851"/>
        </w:tabs>
        <w:ind w:left="709" w:firstLine="567"/>
        <w:jc w:val="both"/>
        <w:rPr>
          <w:lang w:val="uk-UA"/>
        </w:rPr>
      </w:pPr>
    </w:p>
    <w:p w14:paraId="26C75187" w14:textId="77777777" w:rsidR="00473C19" w:rsidRPr="00B04A60" w:rsidRDefault="00C221FA" w:rsidP="0048620F">
      <w:pPr>
        <w:pStyle w:val="a3"/>
        <w:numPr>
          <w:ilvl w:val="0"/>
          <w:numId w:val="19"/>
        </w:numPr>
        <w:tabs>
          <w:tab w:val="left" w:pos="851"/>
          <w:tab w:val="num" w:pos="993"/>
        </w:tabs>
        <w:ind w:left="0" w:firstLine="567"/>
        <w:jc w:val="both"/>
        <w:rPr>
          <w:lang w:val="uk-UA"/>
        </w:rPr>
      </w:pPr>
      <w:r w:rsidRPr="00B04A60">
        <w:rPr>
          <w:lang w:val="uk-UA"/>
        </w:rPr>
        <w:t>Визначити</w:t>
      </w:r>
      <w:r w:rsidR="003F70F3" w:rsidRPr="00B04A60">
        <w:rPr>
          <w:lang w:val="uk-UA"/>
        </w:rPr>
        <w:t xml:space="preserve"> час відвідування</w:t>
      </w:r>
      <w:r w:rsidRPr="00B04A60">
        <w:rPr>
          <w:lang w:val="uk-UA"/>
        </w:rPr>
        <w:t xml:space="preserve"> міського пляжу з 08:00</w:t>
      </w:r>
      <w:r w:rsidR="005C33F6" w:rsidRPr="00B04A60">
        <w:rPr>
          <w:lang w:val="uk-UA"/>
        </w:rPr>
        <w:t xml:space="preserve"> год.</w:t>
      </w:r>
      <w:r w:rsidRPr="00B04A60">
        <w:rPr>
          <w:lang w:val="uk-UA"/>
        </w:rPr>
        <w:t xml:space="preserve"> до 20:00</w:t>
      </w:r>
      <w:r w:rsidR="005C33F6" w:rsidRPr="00B04A60">
        <w:rPr>
          <w:lang w:val="uk-UA"/>
        </w:rPr>
        <w:t xml:space="preserve"> год</w:t>
      </w:r>
      <w:r w:rsidR="004546B3" w:rsidRPr="00B04A60">
        <w:rPr>
          <w:lang w:val="uk-UA"/>
        </w:rPr>
        <w:t>, з урахуванням</w:t>
      </w:r>
      <w:r w:rsidR="00423372" w:rsidRPr="00B04A60">
        <w:rPr>
          <w:lang w:val="uk-UA"/>
        </w:rPr>
        <w:t xml:space="preserve"> </w:t>
      </w:r>
      <w:r w:rsidR="004546B3" w:rsidRPr="00B04A60">
        <w:rPr>
          <w:lang w:val="uk-UA"/>
        </w:rPr>
        <w:t>встановленої комендантської години</w:t>
      </w:r>
      <w:r w:rsidR="005C33F6" w:rsidRPr="00B04A60">
        <w:rPr>
          <w:lang w:val="uk-UA"/>
        </w:rPr>
        <w:t>.</w:t>
      </w:r>
    </w:p>
    <w:p w14:paraId="478F6A0E" w14:textId="77777777" w:rsidR="00344962" w:rsidRPr="00344962" w:rsidRDefault="00344962" w:rsidP="0048620F">
      <w:pPr>
        <w:pStyle w:val="a3"/>
        <w:tabs>
          <w:tab w:val="left" w:pos="851"/>
          <w:tab w:val="num" w:pos="993"/>
        </w:tabs>
        <w:ind w:firstLine="567"/>
        <w:rPr>
          <w:lang w:val="uk-UA"/>
        </w:rPr>
      </w:pPr>
    </w:p>
    <w:p w14:paraId="6B33BEDD" w14:textId="77777777" w:rsidR="00344962" w:rsidRPr="00344962" w:rsidRDefault="00344962" w:rsidP="0048620F">
      <w:pPr>
        <w:pStyle w:val="a3"/>
        <w:tabs>
          <w:tab w:val="left" w:pos="851"/>
          <w:tab w:val="num" w:pos="993"/>
        </w:tabs>
        <w:ind w:firstLine="567"/>
        <w:rPr>
          <w:lang w:val="uk-UA"/>
        </w:rPr>
      </w:pPr>
    </w:p>
    <w:p w14:paraId="3B2E0EFC" w14:textId="4EDBFB83" w:rsidR="00A76623" w:rsidRDefault="005D2E74" w:rsidP="0048620F">
      <w:pPr>
        <w:pStyle w:val="a3"/>
        <w:numPr>
          <w:ilvl w:val="0"/>
          <w:numId w:val="19"/>
        </w:numPr>
        <w:tabs>
          <w:tab w:val="left" w:pos="851"/>
          <w:tab w:val="num" w:pos="993"/>
        </w:tabs>
        <w:ind w:left="0" w:firstLine="567"/>
        <w:jc w:val="both"/>
        <w:rPr>
          <w:lang w:val="uk-UA"/>
        </w:rPr>
      </w:pPr>
      <w:r w:rsidRPr="00C15906">
        <w:rPr>
          <w:lang w:val="uk-UA"/>
        </w:rPr>
        <w:lastRenderedPageBreak/>
        <w:t>Заборонити використання моторних, вітрильних та веслових плавзасобів, віндсерфінгів, водних атракціонів (окрім плавзасобів рятувальної служби) в районах  визначен</w:t>
      </w:r>
      <w:r w:rsidR="0069270B">
        <w:rPr>
          <w:lang w:val="uk-UA"/>
        </w:rPr>
        <w:t>их</w:t>
      </w:r>
      <w:r w:rsidRPr="00C15906">
        <w:rPr>
          <w:lang w:val="uk-UA"/>
        </w:rPr>
        <w:t xml:space="preserve"> для купання людей</w:t>
      </w:r>
      <w:r w:rsidR="0015399D" w:rsidRPr="00C15906">
        <w:rPr>
          <w:lang w:val="uk-UA"/>
        </w:rPr>
        <w:t>.</w:t>
      </w:r>
    </w:p>
    <w:p w14:paraId="7101A632" w14:textId="77777777" w:rsidR="00344962" w:rsidRPr="00344962" w:rsidRDefault="00344962" w:rsidP="0048620F">
      <w:pPr>
        <w:pStyle w:val="a3"/>
        <w:tabs>
          <w:tab w:val="left" w:pos="851"/>
        </w:tabs>
        <w:ind w:firstLine="567"/>
        <w:rPr>
          <w:lang w:val="uk-UA"/>
        </w:rPr>
      </w:pPr>
    </w:p>
    <w:p w14:paraId="6751C565" w14:textId="77777777" w:rsidR="00A76623" w:rsidRDefault="00AC0F65" w:rsidP="0048620F">
      <w:pPr>
        <w:pStyle w:val="a3"/>
        <w:numPr>
          <w:ilvl w:val="0"/>
          <w:numId w:val="19"/>
        </w:numPr>
        <w:tabs>
          <w:tab w:val="left" w:pos="851"/>
          <w:tab w:val="num" w:pos="993"/>
        </w:tabs>
        <w:ind w:left="0" w:firstLine="567"/>
        <w:jc w:val="both"/>
        <w:rPr>
          <w:lang w:val="uk-UA"/>
        </w:rPr>
      </w:pPr>
      <w:r w:rsidRPr="00C15906">
        <w:rPr>
          <w:lang w:val="uk-UA"/>
        </w:rPr>
        <w:t>Керівникам підприємств, установ, організацій та суб’є</w:t>
      </w:r>
      <w:r w:rsidR="00711939" w:rsidRPr="00C15906">
        <w:rPr>
          <w:lang w:val="uk-UA"/>
        </w:rPr>
        <w:t>ктам підприємницької діяльності</w:t>
      </w:r>
      <w:r w:rsidRPr="00C15906">
        <w:rPr>
          <w:lang w:val="uk-UA"/>
        </w:rPr>
        <w:t xml:space="preserve"> розпочинати свою діяльність з надання послуг пляжного сервісу та</w:t>
      </w:r>
      <w:r w:rsidR="00387656" w:rsidRPr="00C15906">
        <w:rPr>
          <w:lang w:val="uk-UA"/>
        </w:rPr>
        <w:t xml:space="preserve"> організації відпочинку на території</w:t>
      </w:r>
      <w:r w:rsidRPr="00C15906">
        <w:rPr>
          <w:lang w:val="uk-UA"/>
        </w:rPr>
        <w:t xml:space="preserve"> центрального міського пляжу </w:t>
      </w:r>
      <w:r w:rsidR="001D39D6" w:rsidRPr="00C15906">
        <w:rPr>
          <w:lang w:val="uk-UA"/>
        </w:rPr>
        <w:t>виключно</w:t>
      </w:r>
      <w:r w:rsidRPr="00C15906">
        <w:rPr>
          <w:lang w:val="uk-UA"/>
        </w:rPr>
        <w:t xml:space="preserve"> при наявності дозвільних документів органів місцевого самоврядування</w:t>
      </w:r>
      <w:r w:rsidR="009A3ADA" w:rsidRPr="00C15906">
        <w:rPr>
          <w:lang w:val="uk-UA"/>
        </w:rPr>
        <w:t xml:space="preserve"> та договорів про участь </w:t>
      </w:r>
      <w:r w:rsidR="000A14FE" w:rsidRPr="00C15906">
        <w:rPr>
          <w:lang w:val="uk-UA"/>
        </w:rPr>
        <w:t>в утриманні території міського пляжу</w:t>
      </w:r>
      <w:r w:rsidR="00901DB3" w:rsidRPr="00C15906">
        <w:rPr>
          <w:lang w:val="uk-UA"/>
        </w:rPr>
        <w:t>.</w:t>
      </w:r>
    </w:p>
    <w:p w14:paraId="1C932D88" w14:textId="77777777" w:rsidR="000C1F08" w:rsidRPr="000C1F08" w:rsidRDefault="000C1F08" w:rsidP="000C1F08">
      <w:pPr>
        <w:pStyle w:val="a3"/>
        <w:rPr>
          <w:lang w:val="uk-UA"/>
        </w:rPr>
      </w:pPr>
    </w:p>
    <w:p w14:paraId="6089ABDD" w14:textId="60FE902A" w:rsidR="000C1F08" w:rsidRDefault="000C1F08" w:rsidP="0048620F">
      <w:pPr>
        <w:pStyle w:val="a3"/>
        <w:numPr>
          <w:ilvl w:val="0"/>
          <w:numId w:val="19"/>
        </w:numPr>
        <w:tabs>
          <w:tab w:val="left" w:pos="851"/>
          <w:tab w:val="num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Дозволити </w:t>
      </w:r>
      <w:r w:rsidRPr="00C15906">
        <w:rPr>
          <w:lang w:val="uk-UA"/>
        </w:rPr>
        <w:t>комунальн</w:t>
      </w:r>
      <w:r>
        <w:rPr>
          <w:lang w:val="uk-UA"/>
        </w:rPr>
        <w:t>ому</w:t>
      </w:r>
      <w:r w:rsidRPr="00C15906">
        <w:rPr>
          <w:lang w:val="uk-UA"/>
        </w:rPr>
        <w:t xml:space="preserve"> підприємств</w:t>
      </w:r>
      <w:r>
        <w:rPr>
          <w:lang w:val="uk-UA"/>
        </w:rPr>
        <w:t>у</w:t>
      </w:r>
      <w:r w:rsidRPr="00C15906">
        <w:rPr>
          <w:lang w:val="uk-UA"/>
        </w:rPr>
        <w:t xml:space="preserve"> </w:t>
      </w:r>
      <w:r>
        <w:rPr>
          <w:lang w:val="uk-UA"/>
        </w:rPr>
        <w:t>«</w:t>
      </w:r>
      <w:r w:rsidRPr="00C15906">
        <w:rPr>
          <w:lang w:val="uk-UA"/>
        </w:rPr>
        <w:t>Міське   управління  житлово-комунального господарства</w:t>
      </w:r>
      <w:r>
        <w:rPr>
          <w:lang w:val="uk-UA"/>
        </w:rPr>
        <w:t>»</w:t>
      </w:r>
      <w:r w:rsidRPr="00C15906">
        <w:rPr>
          <w:lang w:val="uk-UA"/>
        </w:rPr>
        <w:t xml:space="preserve"> Чорноморської міської ради Одеського району Одеської області</w:t>
      </w:r>
      <w:r>
        <w:rPr>
          <w:lang w:val="uk-UA"/>
        </w:rPr>
        <w:t xml:space="preserve"> укладати договори </w:t>
      </w:r>
      <w:r w:rsidRPr="00C15906">
        <w:rPr>
          <w:lang w:val="uk-UA"/>
        </w:rPr>
        <w:t>про участь в утриманні міського пляжу</w:t>
      </w:r>
      <w:r>
        <w:rPr>
          <w:lang w:val="uk-UA"/>
        </w:rPr>
        <w:t xml:space="preserve"> з </w:t>
      </w:r>
      <w:r w:rsidRPr="00C15906">
        <w:rPr>
          <w:lang w:val="uk-UA"/>
        </w:rPr>
        <w:t>суб’єктам підприємницької діяльності з надання послуг пляжного сервісу та організації відпочинку на території центрального міського пляжу</w:t>
      </w:r>
      <w:r>
        <w:rPr>
          <w:lang w:val="uk-UA"/>
        </w:rPr>
        <w:t xml:space="preserve">. </w:t>
      </w:r>
    </w:p>
    <w:p w14:paraId="470EAFFF" w14:textId="77777777" w:rsidR="00344962" w:rsidRPr="00344962" w:rsidRDefault="00344962" w:rsidP="0048620F">
      <w:pPr>
        <w:pStyle w:val="a3"/>
        <w:tabs>
          <w:tab w:val="left" w:pos="851"/>
          <w:tab w:val="num" w:pos="993"/>
        </w:tabs>
        <w:ind w:firstLine="567"/>
        <w:rPr>
          <w:lang w:val="uk-UA"/>
        </w:rPr>
      </w:pPr>
    </w:p>
    <w:p w14:paraId="1982B097" w14:textId="1EA7B17D" w:rsidR="00A76623" w:rsidRDefault="00AC0F65" w:rsidP="0048620F">
      <w:pPr>
        <w:pStyle w:val="a3"/>
        <w:numPr>
          <w:ilvl w:val="0"/>
          <w:numId w:val="19"/>
        </w:numPr>
        <w:tabs>
          <w:tab w:val="left" w:pos="851"/>
          <w:tab w:val="num" w:pos="993"/>
        </w:tabs>
        <w:ind w:left="0" w:firstLine="567"/>
        <w:jc w:val="both"/>
        <w:rPr>
          <w:lang w:val="uk-UA"/>
        </w:rPr>
      </w:pPr>
      <w:r w:rsidRPr="00B04A60">
        <w:rPr>
          <w:lang w:val="uk-UA"/>
        </w:rPr>
        <w:t xml:space="preserve">Управлінню архітектури та містобудування </w:t>
      </w:r>
      <w:r w:rsidR="00337639" w:rsidRPr="00B04A60">
        <w:rPr>
          <w:lang w:val="uk-UA"/>
        </w:rPr>
        <w:t xml:space="preserve">виконавчого комітету </w:t>
      </w:r>
      <w:r w:rsidR="007E4D9E" w:rsidRPr="00B04A60">
        <w:rPr>
          <w:lang w:val="uk-UA"/>
        </w:rPr>
        <w:t>Чорноморської міської ради</w:t>
      </w:r>
      <w:r w:rsidR="00981EB9" w:rsidRPr="00B04A60">
        <w:rPr>
          <w:lang w:val="uk-UA"/>
        </w:rPr>
        <w:t xml:space="preserve"> Одеського району</w:t>
      </w:r>
      <w:r w:rsidR="007E4D9E" w:rsidRPr="00B04A60">
        <w:rPr>
          <w:lang w:val="uk-UA"/>
        </w:rPr>
        <w:t xml:space="preserve"> </w:t>
      </w:r>
      <w:r w:rsidR="00A22BF7" w:rsidRPr="00B04A60">
        <w:rPr>
          <w:lang w:val="uk-UA"/>
        </w:rPr>
        <w:t>Одеської області</w:t>
      </w:r>
      <w:r w:rsidR="007416EA" w:rsidRPr="00B04A60">
        <w:rPr>
          <w:lang w:val="uk-UA"/>
        </w:rPr>
        <w:t xml:space="preserve"> (</w:t>
      </w:r>
      <w:r w:rsidR="002851DA" w:rsidRPr="00B04A60">
        <w:rPr>
          <w:lang w:val="uk-UA"/>
        </w:rPr>
        <w:t xml:space="preserve">Ольга </w:t>
      </w:r>
      <w:proofErr w:type="spellStart"/>
      <w:r w:rsidR="002851DA" w:rsidRPr="00B04A60">
        <w:rPr>
          <w:lang w:val="uk-UA"/>
        </w:rPr>
        <w:t>С</w:t>
      </w:r>
      <w:r w:rsidR="0048620F" w:rsidRPr="00B04A60">
        <w:rPr>
          <w:lang w:val="uk-UA"/>
        </w:rPr>
        <w:t>убботкіна</w:t>
      </w:r>
      <w:proofErr w:type="spellEnd"/>
      <w:r w:rsidR="00E81CA9" w:rsidRPr="00B04A60">
        <w:rPr>
          <w:lang w:val="uk-UA"/>
        </w:rPr>
        <w:t>)</w:t>
      </w:r>
      <w:r w:rsidRPr="00B04A60">
        <w:rPr>
          <w:lang w:val="uk-UA"/>
        </w:rPr>
        <w:t xml:space="preserve">, комунальному підприємству </w:t>
      </w:r>
      <w:r w:rsidR="00787277" w:rsidRPr="00B04A60">
        <w:rPr>
          <w:lang w:val="uk-UA"/>
        </w:rPr>
        <w:t>«</w:t>
      </w:r>
      <w:r w:rsidRPr="00B04A60">
        <w:rPr>
          <w:lang w:val="uk-UA"/>
        </w:rPr>
        <w:t>Міське управління житлово-комунального господарства</w:t>
      </w:r>
      <w:r w:rsidR="00787277" w:rsidRPr="00B04A60">
        <w:rPr>
          <w:lang w:val="uk-UA"/>
        </w:rPr>
        <w:t>»</w:t>
      </w:r>
      <w:r w:rsidRPr="00B04A60">
        <w:rPr>
          <w:lang w:val="uk-UA"/>
        </w:rPr>
        <w:t xml:space="preserve"> </w:t>
      </w:r>
      <w:r w:rsidR="00770B2D" w:rsidRPr="00B04A60">
        <w:rPr>
          <w:lang w:val="uk-UA"/>
        </w:rPr>
        <w:t xml:space="preserve">Чорноморської </w:t>
      </w:r>
      <w:r w:rsidRPr="00B04A60">
        <w:rPr>
          <w:lang w:val="uk-UA"/>
        </w:rPr>
        <w:t>міської ради</w:t>
      </w:r>
      <w:r w:rsidR="00981EB9" w:rsidRPr="00B04A60">
        <w:rPr>
          <w:lang w:val="uk-UA"/>
        </w:rPr>
        <w:t xml:space="preserve"> Одеського району</w:t>
      </w:r>
      <w:r w:rsidRPr="00B04A60">
        <w:rPr>
          <w:lang w:val="uk-UA"/>
        </w:rPr>
        <w:t xml:space="preserve"> </w:t>
      </w:r>
      <w:r w:rsidR="00465770" w:rsidRPr="00B04A60">
        <w:rPr>
          <w:lang w:val="uk-UA"/>
        </w:rPr>
        <w:t xml:space="preserve">Одеської області </w:t>
      </w:r>
      <w:r w:rsidR="00641087" w:rsidRPr="00B04A60">
        <w:rPr>
          <w:lang w:val="uk-UA"/>
        </w:rPr>
        <w:t xml:space="preserve">(Сергій </w:t>
      </w:r>
      <w:r w:rsidR="0048620F" w:rsidRPr="00B04A60">
        <w:rPr>
          <w:lang w:val="uk-UA"/>
        </w:rPr>
        <w:t>Альт</w:t>
      </w:r>
      <w:r w:rsidRPr="00B04A60">
        <w:rPr>
          <w:lang w:val="uk-UA"/>
        </w:rPr>
        <w:t>) вжити заход</w:t>
      </w:r>
      <w:r w:rsidR="0048620F" w:rsidRPr="00B04A60">
        <w:rPr>
          <w:lang w:val="uk-UA"/>
        </w:rPr>
        <w:t>и</w:t>
      </w:r>
      <w:r w:rsidRPr="00B04A60">
        <w:rPr>
          <w:lang w:val="uk-UA"/>
        </w:rPr>
        <w:t xml:space="preserve"> щодо недопущення </w:t>
      </w:r>
      <w:r w:rsidR="00E81CA9" w:rsidRPr="00B04A60">
        <w:rPr>
          <w:lang w:val="uk-UA"/>
        </w:rPr>
        <w:t>з</w:t>
      </w:r>
      <w:r w:rsidR="00B04A60" w:rsidRPr="00B04A60">
        <w:rPr>
          <w:lang w:val="uk-UA"/>
        </w:rPr>
        <w:t xml:space="preserve"> 09.</w:t>
      </w:r>
      <w:r w:rsidR="0069270B" w:rsidRPr="00B04A60">
        <w:rPr>
          <w:lang w:val="uk-UA"/>
        </w:rPr>
        <w:t xml:space="preserve">07.2026 по 14.09.2026 </w:t>
      </w:r>
      <w:r w:rsidRPr="00B04A60">
        <w:rPr>
          <w:lang w:val="uk-UA"/>
        </w:rPr>
        <w:t>проведення суб’єктами господарювання робіт, пов’язан</w:t>
      </w:r>
      <w:r w:rsidR="0069270B" w:rsidRPr="00B04A60">
        <w:rPr>
          <w:lang w:val="uk-UA"/>
        </w:rPr>
        <w:t>і</w:t>
      </w:r>
      <w:r w:rsidRPr="00B04A60">
        <w:rPr>
          <w:lang w:val="uk-UA"/>
        </w:rPr>
        <w:t xml:space="preserve"> з будівництвом, реконструкцією об’єктів</w:t>
      </w:r>
      <w:r w:rsidRPr="00C15906">
        <w:rPr>
          <w:lang w:val="uk-UA"/>
        </w:rPr>
        <w:t>,  розташован</w:t>
      </w:r>
      <w:r w:rsidR="0069270B">
        <w:rPr>
          <w:lang w:val="uk-UA"/>
        </w:rPr>
        <w:t xml:space="preserve">их </w:t>
      </w:r>
      <w:r w:rsidRPr="00C15906">
        <w:rPr>
          <w:lang w:val="uk-UA"/>
        </w:rPr>
        <w:t xml:space="preserve"> на території центрального міського пляжу.</w:t>
      </w:r>
    </w:p>
    <w:p w14:paraId="45BD5A5C" w14:textId="77777777" w:rsidR="00344962" w:rsidRPr="00344962" w:rsidRDefault="00344962" w:rsidP="0048620F">
      <w:pPr>
        <w:pStyle w:val="a3"/>
        <w:tabs>
          <w:tab w:val="left" w:pos="851"/>
          <w:tab w:val="num" w:pos="993"/>
        </w:tabs>
        <w:ind w:firstLine="567"/>
        <w:rPr>
          <w:lang w:val="uk-UA"/>
        </w:rPr>
      </w:pPr>
    </w:p>
    <w:p w14:paraId="0C405C88" w14:textId="061C3AB2" w:rsidR="00C15906" w:rsidRDefault="00AC0F65" w:rsidP="0048620F">
      <w:pPr>
        <w:pStyle w:val="a3"/>
        <w:numPr>
          <w:ilvl w:val="0"/>
          <w:numId w:val="19"/>
        </w:numPr>
        <w:tabs>
          <w:tab w:val="left" w:pos="851"/>
          <w:tab w:val="num" w:pos="993"/>
        </w:tabs>
        <w:ind w:left="0" w:firstLine="567"/>
        <w:jc w:val="both"/>
        <w:rPr>
          <w:lang w:val="uk-UA"/>
        </w:rPr>
      </w:pPr>
      <w:r w:rsidRPr="00B04A60">
        <w:rPr>
          <w:lang w:val="uk-UA"/>
        </w:rPr>
        <w:t xml:space="preserve">Управлінню економічного розвитку та торгівлі </w:t>
      </w:r>
      <w:r w:rsidR="00275512" w:rsidRPr="00B04A60">
        <w:rPr>
          <w:lang w:val="uk-UA"/>
        </w:rPr>
        <w:t>виконавчого комітету  Чорноморської міської ради</w:t>
      </w:r>
      <w:r w:rsidR="00981EB9" w:rsidRPr="00B04A60">
        <w:rPr>
          <w:lang w:val="uk-UA"/>
        </w:rPr>
        <w:t xml:space="preserve"> Одеського району</w:t>
      </w:r>
      <w:r w:rsidR="00275512" w:rsidRPr="00B04A60">
        <w:rPr>
          <w:lang w:val="uk-UA"/>
        </w:rPr>
        <w:t xml:space="preserve"> Одеської області </w:t>
      </w:r>
      <w:r w:rsidRPr="00B04A60">
        <w:rPr>
          <w:lang w:val="uk-UA"/>
        </w:rPr>
        <w:t>(</w:t>
      </w:r>
      <w:r w:rsidR="002851DA" w:rsidRPr="00B04A60">
        <w:rPr>
          <w:lang w:val="uk-UA"/>
        </w:rPr>
        <w:t xml:space="preserve">Наталія </w:t>
      </w:r>
      <w:proofErr w:type="spellStart"/>
      <w:r w:rsidR="0048620F" w:rsidRPr="00B04A60">
        <w:rPr>
          <w:lang w:val="uk-UA"/>
        </w:rPr>
        <w:t>Гєнчева</w:t>
      </w:r>
      <w:proofErr w:type="spellEnd"/>
      <w:r w:rsidRPr="00B04A60">
        <w:rPr>
          <w:lang w:val="uk-UA"/>
        </w:rPr>
        <w:t>),</w:t>
      </w:r>
      <w:r w:rsidR="00387656" w:rsidRPr="00B04A60">
        <w:rPr>
          <w:lang w:val="uk-UA"/>
        </w:rPr>
        <w:t xml:space="preserve"> Чорноморському міському управлінню Головного управління </w:t>
      </w:r>
      <w:proofErr w:type="spellStart"/>
      <w:r w:rsidR="00387656" w:rsidRPr="00B04A60">
        <w:rPr>
          <w:lang w:val="uk-UA"/>
        </w:rPr>
        <w:t>Держпродспоживслужби</w:t>
      </w:r>
      <w:proofErr w:type="spellEnd"/>
      <w:r w:rsidR="00387656" w:rsidRPr="00B04A60">
        <w:rPr>
          <w:lang w:val="uk-UA"/>
        </w:rPr>
        <w:t xml:space="preserve"> в Одеській області</w:t>
      </w:r>
      <w:r w:rsidR="00D358D9" w:rsidRPr="00B04A60">
        <w:rPr>
          <w:lang w:val="uk-UA"/>
        </w:rPr>
        <w:t xml:space="preserve"> (</w:t>
      </w:r>
      <w:r w:rsidR="002851DA" w:rsidRPr="00B04A60">
        <w:rPr>
          <w:lang w:val="uk-UA"/>
        </w:rPr>
        <w:t xml:space="preserve">Андрій </w:t>
      </w:r>
      <w:proofErr w:type="spellStart"/>
      <w:r w:rsidR="002851DA" w:rsidRPr="00B04A60">
        <w:rPr>
          <w:lang w:val="uk-UA"/>
        </w:rPr>
        <w:t>С</w:t>
      </w:r>
      <w:r w:rsidR="0048620F" w:rsidRPr="00B04A60">
        <w:rPr>
          <w:lang w:val="uk-UA"/>
        </w:rPr>
        <w:t>апунков</w:t>
      </w:r>
      <w:proofErr w:type="spellEnd"/>
      <w:r w:rsidR="00D358D9" w:rsidRPr="00B04A60">
        <w:rPr>
          <w:lang w:val="uk-UA"/>
        </w:rPr>
        <w:t xml:space="preserve">), </w:t>
      </w:r>
      <w:r w:rsidR="0032080F" w:rsidRPr="00B04A60">
        <w:rPr>
          <w:lang w:val="uk-UA"/>
        </w:rPr>
        <w:t>відділу поліції №</w:t>
      </w:r>
      <w:r w:rsidR="002D1C3F">
        <w:rPr>
          <w:lang w:val="uk-UA"/>
        </w:rPr>
        <w:t xml:space="preserve"> </w:t>
      </w:r>
      <w:r w:rsidR="0032080F" w:rsidRPr="00B04A60">
        <w:rPr>
          <w:lang w:val="uk-UA"/>
        </w:rPr>
        <w:t xml:space="preserve">1 Одеського </w:t>
      </w:r>
      <w:r w:rsidR="00536848" w:rsidRPr="00B04A60">
        <w:rPr>
          <w:lang w:val="uk-UA"/>
        </w:rPr>
        <w:t>районного управління поліції</w:t>
      </w:r>
      <w:r w:rsidR="0032080F" w:rsidRPr="00B04A60">
        <w:rPr>
          <w:lang w:val="uk-UA"/>
        </w:rPr>
        <w:t xml:space="preserve"> № 2 </w:t>
      </w:r>
      <w:r w:rsidR="00536848" w:rsidRPr="00B04A60">
        <w:rPr>
          <w:lang w:val="uk-UA"/>
        </w:rPr>
        <w:t xml:space="preserve">головного управління </w:t>
      </w:r>
      <w:r w:rsidR="0032080F" w:rsidRPr="00B04A60">
        <w:rPr>
          <w:lang w:val="uk-UA"/>
        </w:rPr>
        <w:t xml:space="preserve">Національної поліції в Одеській області </w:t>
      </w:r>
      <w:r w:rsidR="00A26DC3" w:rsidRPr="00B04A60">
        <w:rPr>
          <w:lang w:val="uk-UA"/>
        </w:rPr>
        <w:t>(</w:t>
      </w:r>
      <w:r w:rsidR="00E47053" w:rsidRPr="00B04A60">
        <w:rPr>
          <w:lang w:val="uk-UA"/>
        </w:rPr>
        <w:t>Андрій К</w:t>
      </w:r>
      <w:r w:rsidR="0048620F" w:rsidRPr="00B04A60">
        <w:rPr>
          <w:lang w:val="uk-UA"/>
        </w:rPr>
        <w:t>оротченко</w:t>
      </w:r>
      <w:r w:rsidR="009B0C11" w:rsidRPr="00B04A60">
        <w:rPr>
          <w:lang w:val="uk-UA"/>
        </w:rPr>
        <w:t>)</w:t>
      </w:r>
      <w:r w:rsidR="009A3ADA" w:rsidRPr="00B04A60">
        <w:rPr>
          <w:lang w:val="uk-UA"/>
        </w:rPr>
        <w:t xml:space="preserve"> </w:t>
      </w:r>
      <w:r w:rsidRPr="00B04A60">
        <w:rPr>
          <w:lang w:val="uk-UA"/>
        </w:rPr>
        <w:t>протягом курортно-пляжного сезону проводити спільні рейди-перевірки суб’єктів підприємницької діяльності, що здійснюють діяльність на терито</w:t>
      </w:r>
      <w:r w:rsidR="007D6E8E" w:rsidRPr="00B04A60">
        <w:rPr>
          <w:lang w:val="uk-UA"/>
        </w:rPr>
        <w:t>рії</w:t>
      </w:r>
      <w:r w:rsidR="007D6E8E" w:rsidRPr="00C15906">
        <w:rPr>
          <w:lang w:val="uk-UA"/>
        </w:rPr>
        <w:t xml:space="preserve"> центрального міського пляжу у сфері надання послуг пляжного сервісу </w:t>
      </w:r>
      <w:r w:rsidRPr="00C15906">
        <w:rPr>
          <w:lang w:val="uk-UA"/>
        </w:rPr>
        <w:t>та організації відпочинку, ресторанного господарства щодо:</w:t>
      </w:r>
    </w:p>
    <w:p w14:paraId="1C2A9078" w14:textId="0E868456" w:rsidR="00344962" w:rsidRDefault="0069270B" w:rsidP="0048620F">
      <w:pPr>
        <w:pStyle w:val="a3"/>
        <w:tabs>
          <w:tab w:val="left" w:pos="851"/>
          <w:tab w:val="num" w:pos="1200"/>
        </w:tabs>
        <w:ind w:left="0" w:firstLine="567"/>
        <w:jc w:val="both"/>
        <w:rPr>
          <w:lang w:val="uk-UA"/>
        </w:rPr>
      </w:pPr>
      <w:r>
        <w:rPr>
          <w:lang w:val="uk-UA"/>
        </w:rPr>
        <w:t>7</w:t>
      </w:r>
      <w:r w:rsidR="00344962">
        <w:rPr>
          <w:lang w:val="uk-UA"/>
        </w:rPr>
        <w:t xml:space="preserve">.1. </w:t>
      </w:r>
      <w:r w:rsidR="005574BF" w:rsidRPr="00C15906">
        <w:rPr>
          <w:lang w:val="uk-UA"/>
        </w:rPr>
        <w:t xml:space="preserve">приведення території міського пляжу та територій, прилеглих до об’єктів торгівлі </w:t>
      </w:r>
      <w:r w:rsidR="005574BF" w:rsidRPr="00C15906">
        <w:rPr>
          <w:lang w:val="uk-UA"/>
        </w:rPr>
        <w:br/>
        <w:t>(в радіусі 20 м) в належний стан та виконання всіх заходів з благоустрою території,  визначен</w:t>
      </w:r>
      <w:r>
        <w:rPr>
          <w:lang w:val="uk-UA"/>
        </w:rPr>
        <w:t>ої</w:t>
      </w:r>
      <w:r w:rsidR="005574BF" w:rsidRPr="00C15906">
        <w:rPr>
          <w:lang w:val="uk-UA"/>
        </w:rPr>
        <w:t xml:space="preserve"> рішенням виконавчого комітету Чорноморської міської ради Одеського району Одеської області від </w:t>
      </w:r>
      <w:r w:rsidR="000C1F08">
        <w:rPr>
          <w:lang w:val="uk-UA"/>
        </w:rPr>
        <w:t>15</w:t>
      </w:r>
      <w:r w:rsidR="005574BF" w:rsidRPr="00C15906">
        <w:rPr>
          <w:lang w:val="uk-UA"/>
        </w:rPr>
        <w:t>.0</w:t>
      </w:r>
      <w:r w:rsidR="000C1F08">
        <w:rPr>
          <w:lang w:val="uk-UA"/>
        </w:rPr>
        <w:t>5</w:t>
      </w:r>
      <w:r w:rsidR="005574BF" w:rsidRPr="00C15906">
        <w:rPr>
          <w:lang w:val="uk-UA"/>
        </w:rPr>
        <w:t>.202</w:t>
      </w:r>
      <w:r w:rsidR="000C1F08">
        <w:rPr>
          <w:lang w:val="uk-UA"/>
        </w:rPr>
        <w:t>6</w:t>
      </w:r>
      <w:r w:rsidR="00CE6DF7">
        <w:rPr>
          <w:lang w:val="uk-UA"/>
        </w:rPr>
        <w:t xml:space="preserve"> </w:t>
      </w:r>
      <w:r w:rsidR="00CE6DF7" w:rsidRPr="00C15906">
        <w:rPr>
          <w:lang w:val="uk-UA"/>
        </w:rPr>
        <w:t>№ 1</w:t>
      </w:r>
      <w:r w:rsidR="000C1F08">
        <w:rPr>
          <w:lang w:val="uk-UA"/>
        </w:rPr>
        <w:t>62</w:t>
      </w:r>
      <w:r w:rsidR="00CE6DF7" w:rsidRPr="00C15906">
        <w:rPr>
          <w:lang w:val="uk-UA"/>
        </w:rPr>
        <w:t xml:space="preserve"> </w:t>
      </w:r>
      <w:r w:rsidR="005574BF" w:rsidRPr="00C15906">
        <w:rPr>
          <w:lang w:val="uk-UA"/>
        </w:rPr>
        <w:t xml:space="preserve">  </w:t>
      </w:r>
      <w:r w:rsidR="00B46D84">
        <w:rPr>
          <w:lang w:val="uk-UA"/>
        </w:rPr>
        <w:t>«</w:t>
      </w:r>
      <w:r w:rsidR="005574BF" w:rsidRPr="00C15906">
        <w:rPr>
          <w:lang w:val="uk-UA"/>
        </w:rPr>
        <w:t>Про підготовку пляжної зони до літнього сезону та затвердження плану заходів щодо благоустрою об’єктів міського пляжу на 202</w:t>
      </w:r>
      <w:r w:rsidR="000C1F08">
        <w:rPr>
          <w:lang w:val="uk-UA"/>
        </w:rPr>
        <w:t>6</w:t>
      </w:r>
      <w:r w:rsidR="005574BF" w:rsidRPr="00C15906">
        <w:rPr>
          <w:lang w:val="uk-UA"/>
        </w:rPr>
        <w:t xml:space="preserve"> рік</w:t>
      </w:r>
      <w:r w:rsidR="00B46D84">
        <w:rPr>
          <w:lang w:val="uk-UA"/>
        </w:rPr>
        <w:t>»</w:t>
      </w:r>
      <w:r w:rsidR="005574BF" w:rsidRPr="00C15906">
        <w:rPr>
          <w:lang w:val="uk-UA"/>
        </w:rPr>
        <w:t>;</w:t>
      </w:r>
    </w:p>
    <w:p w14:paraId="27F514E0" w14:textId="18D87B3E" w:rsidR="00344962" w:rsidRDefault="0069270B" w:rsidP="0048620F">
      <w:pPr>
        <w:pStyle w:val="a3"/>
        <w:tabs>
          <w:tab w:val="left" w:pos="851"/>
          <w:tab w:val="num" w:pos="1200"/>
        </w:tabs>
        <w:ind w:left="0" w:firstLine="567"/>
        <w:jc w:val="both"/>
        <w:rPr>
          <w:lang w:val="uk-UA"/>
        </w:rPr>
      </w:pPr>
      <w:r>
        <w:rPr>
          <w:lang w:val="uk-UA"/>
        </w:rPr>
        <w:t>7</w:t>
      </w:r>
      <w:r w:rsidR="00344962">
        <w:rPr>
          <w:lang w:val="uk-UA"/>
        </w:rPr>
        <w:t xml:space="preserve">.2. </w:t>
      </w:r>
      <w:r w:rsidR="005574BF" w:rsidRPr="00C15906">
        <w:rPr>
          <w:lang w:val="uk-UA"/>
        </w:rPr>
        <w:t>наявності угоди зі спеціалізованою організацією по видаленню твердих побутових відходів, платіжного доручення про оплату цих послуг за весь період діяльності на території міського пляжу та</w:t>
      </w:r>
      <w:r w:rsidR="00701F67">
        <w:rPr>
          <w:lang w:val="uk-UA"/>
        </w:rPr>
        <w:t xml:space="preserve"> забезпечення </w:t>
      </w:r>
      <w:r w:rsidR="005574BF" w:rsidRPr="00C15906">
        <w:rPr>
          <w:lang w:val="uk-UA"/>
        </w:rPr>
        <w:t xml:space="preserve"> своєчасн</w:t>
      </w:r>
      <w:r w:rsidR="00701F67">
        <w:rPr>
          <w:lang w:val="uk-UA"/>
        </w:rPr>
        <w:t>ого</w:t>
      </w:r>
      <w:r w:rsidR="005574BF" w:rsidRPr="00C15906">
        <w:rPr>
          <w:lang w:val="uk-UA"/>
        </w:rPr>
        <w:t xml:space="preserve"> вивезення твердих побутових відходів з метою недопущення </w:t>
      </w:r>
      <w:r w:rsidR="0065706B" w:rsidRPr="00C15906">
        <w:rPr>
          <w:lang w:val="uk-UA"/>
        </w:rPr>
        <w:t>забруднення пляжної зони;</w:t>
      </w:r>
      <w:r w:rsidR="00344962">
        <w:rPr>
          <w:lang w:val="uk-UA"/>
        </w:rPr>
        <w:t xml:space="preserve"> </w:t>
      </w:r>
    </w:p>
    <w:p w14:paraId="002EA195" w14:textId="36C024DD" w:rsidR="005574BF" w:rsidRPr="00C15906" w:rsidRDefault="0069270B" w:rsidP="0048620F">
      <w:pPr>
        <w:pStyle w:val="a3"/>
        <w:tabs>
          <w:tab w:val="left" w:pos="851"/>
          <w:tab w:val="num" w:pos="1200"/>
        </w:tabs>
        <w:ind w:left="0" w:firstLine="567"/>
        <w:jc w:val="both"/>
        <w:rPr>
          <w:lang w:val="uk-UA"/>
        </w:rPr>
      </w:pPr>
      <w:r>
        <w:rPr>
          <w:lang w:val="uk-UA"/>
        </w:rPr>
        <w:t>7</w:t>
      </w:r>
      <w:r w:rsidR="00344962">
        <w:rPr>
          <w:lang w:val="uk-UA"/>
        </w:rPr>
        <w:t xml:space="preserve">.3. </w:t>
      </w:r>
      <w:r w:rsidR="005574BF" w:rsidRPr="00C15906">
        <w:rPr>
          <w:lang w:val="uk-UA"/>
        </w:rPr>
        <w:t xml:space="preserve">наявності угоди з комунальним підприємством </w:t>
      </w:r>
      <w:r w:rsidR="00B46D84">
        <w:rPr>
          <w:lang w:val="uk-UA"/>
        </w:rPr>
        <w:t>«</w:t>
      </w:r>
      <w:r w:rsidR="005574BF" w:rsidRPr="00C15906">
        <w:rPr>
          <w:lang w:val="uk-UA"/>
        </w:rPr>
        <w:t>Міське   управління  житлово-комунального господарства</w:t>
      </w:r>
      <w:r w:rsidR="00B46D84">
        <w:rPr>
          <w:lang w:val="uk-UA"/>
        </w:rPr>
        <w:t>»</w:t>
      </w:r>
      <w:r w:rsidR="005574BF" w:rsidRPr="00C15906">
        <w:rPr>
          <w:lang w:val="uk-UA"/>
        </w:rPr>
        <w:t xml:space="preserve"> Чорноморської міської ради Одеського району Одеської області про участь в утриманні міського пляжу.</w:t>
      </w:r>
    </w:p>
    <w:p w14:paraId="17F97A31" w14:textId="77777777" w:rsidR="00344962" w:rsidRDefault="00344962" w:rsidP="0048620F">
      <w:pPr>
        <w:pStyle w:val="a3"/>
        <w:tabs>
          <w:tab w:val="left" w:pos="851"/>
        </w:tabs>
        <w:ind w:left="709" w:firstLine="567"/>
        <w:jc w:val="both"/>
        <w:rPr>
          <w:lang w:val="uk-UA"/>
        </w:rPr>
      </w:pPr>
    </w:p>
    <w:p w14:paraId="58D171F5" w14:textId="77777777" w:rsidR="00344962" w:rsidRDefault="005574BF" w:rsidP="0048620F">
      <w:pPr>
        <w:pStyle w:val="a3"/>
        <w:numPr>
          <w:ilvl w:val="0"/>
          <w:numId w:val="19"/>
        </w:numPr>
        <w:tabs>
          <w:tab w:val="left" w:pos="851"/>
          <w:tab w:val="num" w:pos="993"/>
        </w:tabs>
        <w:ind w:left="0" w:firstLine="567"/>
        <w:jc w:val="both"/>
        <w:rPr>
          <w:lang w:val="uk-UA"/>
        </w:rPr>
      </w:pPr>
      <w:r w:rsidRPr="00344962">
        <w:rPr>
          <w:lang w:val="uk-UA"/>
        </w:rPr>
        <w:t>Підприємствам, установам, організаціям та суб’єктам господарювання, що проводять</w:t>
      </w:r>
      <w:r w:rsidR="00423372" w:rsidRPr="00344962">
        <w:rPr>
          <w:lang w:val="uk-UA"/>
        </w:rPr>
        <w:t xml:space="preserve"> </w:t>
      </w:r>
      <w:r w:rsidRPr="00344962">
        <w:rPr>
          <w:lang w:val="uk-UA"/>
        </w:rPr>
        <w:t>торговельну та іншу діяльність на території центрального міського пляжу:</w:t>
      </w:r>
    </w:p>
    <w:p w14:paraId="760DA923" w14:textId="7577A8DB" w:rsidR="005574BF" w:rsidRPr="00344962" w:rsidRDefault="00701F67" w:rsidP="0048620F">
      <w:pPr>
        <w:pStyle w:val="a3"/>
        <w:tabs>
          <w:tab w:val="left" w:pos="851"/>
          <w:tab w:val="num" w:pos="1200"/>
        </w:tabs>
        <w:ind w:left="0" w:firstLine="567"/>
        <w:jc w:val="both"/>
        <w:rPr>
          <w:lang w:val="uk-UA"/>
        </w:rPr>
      </w:pPr>
      <w:r>
        <w:rPr>
          <w:lang w:val="uk-UA"/>
        </w:rPr>
        <w:t>8</w:t>
      </w:r>
      <w:r w:rsidR="005574BF" w:rsidRPr="00344962">
        <w:rPr>
          <w:lang w:val="uk-UA"/>
        </w:rPr>
        <w:t>.1. здійснювати підвіз товару транспортом вантажністю не більше 3,5 т та вивіз твердих побутових відходів з 06:00 год. до 08:00</w:t>
      </w:r>
      <w:r w:rsidR="0048620F">
        <w:rPr>
          <w:lang w:val="uk-UA"/>
        </w:rPr>
        <w:t xml:space="preserve"> </w:t>
      </w:r>
      <w:r w:rsidR="005574BF" w:rsidRPr="00344962">
        <w:rPr>
          <w:lang w:val="uk-UA"/>
        </w:rPr>
        <w:t>год. або з 20:00 год. до 23:00 год.;</w:t>
      </w:r>
    </w:p>
    <w:p w14:paraId="051E8DAB" w14:textId="3FA66015" w:rsidR="005574BF" w:rsidRPr="00C15906" w:rsidRDefault="00701F67" w:rsidP="0048620F">
      <w:pPr>
        <w:pStyle w:val="a3"/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8</w:t>
      </w:r>
      <w:r w:rsidR="00423372" w:rsidRPr="00C15906">
        <w:rPr>
          <w:lang w:val="uk-UA"/>
        </w:rPr>
        <w:t>.2.</w:t>
      </w:r>
      <w:r w:rsidR="00344962">
        <w:rPr>
          <w:lang w:val="uk-UA"/>
        </w:rPr>
        <w:t xml:space="preserve"> </w:t>
      </w:r>
      <w:r w:rsidR="005574BF" w:rsidRPr="00C15906">
        <w:rPr>
          <w:lang w:val="uk-UA"/>
        </w:rPr>
        <w:t xml:space="preserve">забезпечити нормативну гучність звучання звуковідтворюючих та </w:t>
      </w:r>
      <w:proofErr w:type="spellStart"/>
      <w:r w:rsidR="005574BF" w:rsidRPr="00C15906">
        <w:rPr>
          <w:lang w:val="uk-UA"/>
        </w:rPr>
        <w:t>звукопідсилюючих</w:t>
      </w:r>
      <w:proofErr w:type="spellEnd"/>
      <w:r w:rsidR="005574BF" w:rsidRPr="00C15906">
        <w:rPr>
          <w:lang w:val="uk-UA"/>
        </w:rPr>
        <w:t xml:space="preserve"> пристроїв (зокрема </w:t>
      </w:r>
      <w:r w:rsidR="00787277">
        <w:rPr>
          <w:lang w:val="uk-UA"/>
        </w:rPr>
        <w:t>«</w:t>
      </w:r>
      <w:r w:rsidR="005574BF" w:rsidRPr="00C15906">
        <w:rPr>
          <w:lang w:val="uk-UA"/>
        </w:rPr>
        <w:t>живої</w:t>
      </w:r>
      <w:r w:rsidR="00787277">
        <w:rPr>
          <w:lang w:val="uk-UA"/>
        </w:rPr>
        <w:t>»</w:t>
      </w:r>
      <w:r w:rsidR="005574BF" w:rsidRPr="00C15906">
        <w:rPr>
          <w:lang w:val="uk-UA"/>
        </w:rPr>
        <w:t xml:space="preserve"> музики) на території об’єктів ресторанного господарства і прилеглих до них територіях з </w:t>
      </w:r>
      <w:r>
        <w:rPr>
          <w:lang w:val="uk-UA"/>
        </w:rPr>
        <w:t xml:space="preserve">8:00 год. </w:t>
      </w:r>
      <w:r w:rsidR="005574BF" w:rsidRPr="00C15906">
        <w:rPr>
          <w:lang w:val="uk-UA"/>
        </w:rPr>
        <w:t xml:space="preserve"> до </w:t>
      </w:r>
      <w:r>
        <w:rPr>
          <w:lang w:val="uk-UA"/>
        </w:rPr>
        <w:t>20:00 год</w:t>
      </w:r>
      <w:r w:rsidR="005574BF" w:rsidRPr="00C15906">
        <w:rPr>
          <w:lang w:val="uk-UA"/>
        </w:rPr>
        <w:t>;</w:t>
      </w:r>
    </w:p>
    <w:p w14:paraId="002D869B" w14:textId="46EC8F79" w:rsidR="00423372" w:rsidRDefault="00701F67" w:rsidP="0048620F">
      <w:pPr>
        <w:pStyle w:val="a3"/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>8</w:t>
      </w:r>
      <w:r w:rsidR="00423372" w:rsidRPr="00C15906">
        <w:rPr>
          <w:lang w:val="uk-UA"/>
        </w:rPr>
        <w:t>.3.</w:t>
      </w:r>
      <w:r w:rsidR="00344962">
        <w:rPr>
          <w:lang w:val="uk-UA"/>
        </w:rPr>
        <w:t xml:space="preserve"> </w:t>
      </w:r>
      <w:r w:rsidR="005574BF" w:rsidRPr="00C15906">
        <w:rPr>
          <w:lang w:val="uk-UA"/>
        </w:rPr>
        <w:t xml:space="preserve">заборонити використання звуковідтворюючих та </w:t>
      </w:r>
      <w:proofErr w:type="spellStart"/>
      <w:r w:rsidR="005574BF" w:rsidRPr="00C15906">
        <w:rPr>
          <w:lang w:val="uk-UA"/>
        </w:rPr>
        <w:t>звукопідсилюючих</w:t>
      </w:r>
      <w:proofErr w:type="spellEnd"/>
      <w:r w:rsidR="005574BF" w:rsidRPr="00C15906">
        <w:rPr>
          <w:lang w:val="uk-UA"/>
        </w:rPr>
        <w:t xml:space="preserve"> пристроїв (зокрема </w:t>
      </w:r>
      <w:r w:rsidR="00787277">
        <w:rPr>
          <w:lang w:val="uk-UA"/>
        </w:rPr>
        <w:t>«</w:t>
      </w:r>
      <w:r w:rsidR="005574BF" w:rsidRPr="00C15906">
        <w:rPr>
          <w:lang w:val="uk-UA"/>
        </w:rPr>
        <w:t>живої</w:t>
      </w:r>
      <w:r w:rsidR="00787277">
        <w:rPr>
          <w:lang w:val="uk-UA"/>
        </w:rPr>
        <w:t>»</w:t>
      </w:r>
      <w:r w:rsidR="005574BF" w:rsidRPr="00C15906">
        <w:rPr>
          <w:lang w:val="uk-UA"/>
        </w:rPr>
        <w:t xml:space="preserve"> музики) на відкритих майданчиках об’єктів ресторанного господарства </w:t>
      </w:r>
      <w:r w:rsidR="005574BF" w:rsidRPr="00C15906">
        <w:rPr>
          <w:lang w:val="uk-UA"/>
        </w:rPr>
        <w:br/>
        <w:t xml:space="preserve">і прилеглих до них територіях після  </w:t>
      </w:r>
      <w:r>
        <w:rPr>
          <w:lang w:val="uk-UA"/>
        </w:rPr>
        <w:t>22:00 год</w:t>
      </w:r>
      <w:r w:rsidR="005574BF" w:rsidRPr="00C15906">
        <w:rPr>
          <w:lang w:val="uk-UA"/>
        </w:rPr>
        <w:t>.</w:t>
      </w:r>
    </w:p>
    <w:p w14:paraId="6D91A599" w14:textId="77777777" w:rsidR="00344962" w:rsidRPr="00C15906" w:rsidRDefault="00344962" w:rsidP="0048620F">
      <w:pPr>
        <w:pStyle w:val="a3"/>
        <w:tabs>
          <w:tab w:val="left" w:pos="851"/>
        </w:tabs>
        <w:ind w:left="0" w:firstLine="567"/>
        <w:jc w:val="both"/>
        <w:rPr>
          <w:lang w:val="uk-UA"/>
        </w:rPr>
      </w:pPr>
    </w:p>
    <w:p w14:paraId="078ACEC1" w14:textId="43C994B6" w:rsidR="005574BF" w:rsidRDefault="005574BF" w:rsidP="0048620F">
      <w:pPr>
        <w:pStyle w:val="a3"/>
        <w:numPr>
          <w:ilvl w:val="0"/>
          <w:numId w:val="19"/>
        </w:numPr>
        <w:tabs>
          <w:tab w:val="left" w:pos="851"/>
          <w:tab w:val="num" w:pos="993"/>
        </w:tabs>
        <w:ind w:left="0" w:firstLine="567"/>
        <w:jc w:val="both"/>
        <w:rPr>
          <w:lang w:val="uk-UA"/>
        </w:rPr>
      </w:pPr>
      <w:r w:rsidRPr="00C15906">
        <w:rPr>
          <w:lang w:val="uk-UA"/>
        </w:rPr>
        <w:t>Відокремленому підрозділу санітарної охорони територій та на видах транспорту</w:t>
      </w:r>
      <w:r w:rsidR="00423372" w:rsidRPr="00C15906">
        <w:rPr>
          <w:lang w:val="uk-UA"/>
        </w:rPr>
        <w:t xml:space="preserve"> </w:t>
      </w:r>
      <w:r w:rsidRPr="00C15906">
        <w:rPr>
          <w:lang w:val="uk-UA"/>
        </w:rPr>
        <w:t xml:space="preserve">Державної установи  «Одеський обласний центр контролю та профілактики </w:t>
      </w:r>
      <w:proofErr w:type="spellStart"/>
      <w:r w:rsidRPr="00C15906">
        <w:rPr>
          <w:lang w:val="uk-UA"/>
        </w:rPr>
        <w:t>хвороб</w:t>
      </w:r>
      <w:proofErr w:type="spellEnd"/>
      <w:r w:rsidRPr="00C15906">
        <w:rPr>
          <w:lang w:val="uk-UA"/>
        </w:rPr>
        <w:t xml:space="preserve"> МОЗ України» Міністерства охорони здоров’я України (</w:t>
      </w:r>
      <w:r w:rsidR="0065706B" w:rsidRPr="00C15906">
        <w:rPr>
          <w:lang w:val="uk-UA"/>
        </w:rPr>
        <w:t xml:space="preserve">Ігор </w:t>
      </w:r>
      <w:proofErr w:type="spellStart"/>
      <w:r w:rsidR="0065706B" w:rsidRPr="00C15906">
        <w:rPr>
          <w:lang w:val="uk-UA"/>
        </w:rPr>
        <w:t>З</w:t>
      </w:r>
      <w:r w:rsidR="0048620F">
        <w:rPr>
          <w:lang w:val="uk-UA"/>
        </w:rPr>
        <w:t>адьорний</w:t>
      </w:r>
      <w:proofErr w:type="spellEnd"/>
      <w:r w:rsidRPr="00C15906">
        <w:rPr>
          <w:lang w:val="uk-UA"/>
        </w:rPr>
        <w:t>) постійно здійснювати лабораторний контроль санітарного стану пляжів та  наявн</w:t>
      </w:r>
      <w:r w:rsidR="00A60EEA">
        <w:rPr>
          <w:lang w:val="uk-UA"/>
        </w:rPr>
        <w:t>о</w:t>
      </w:r>
      <w:r w:rsidRPr="00C15906">
        <w:rPr>
          <w:lang w:val="uk-UA"/>
        </w:rPr>
        <w:t>ст</w:t>
      </w:r>
      <w:r w:rsidR="00A60EEA">
        <w:rPr>
          <w:lang w:val="uk-UA"/>
        </w:rPr>
        <w:t>і</w:t>
      </w:r>
      <w:r w:rsidRPr="00C15906">
        <w:rPr>
          <w:lang w:val="uk-UA"/>
        </w:rPr>
        <w:t xml:space="preserve"> збудників кишкових </w:t>
      </w:r>
      <w:proofErr w:type="spellStart"/>
      <w:r w:rsidRPr="00C15906">
        <w:rPr>
          <w:lang w:val="uk-UA"/>
        </w:rPr>
        <w:t>хвороб</w:t>
      </w:r>
      <w:proofErr w:type="spellEnd"/>
      <w:r w:rsidRPr="00C15906">
        <w:rPr>
          <w:lang w:val="uk-UA"/>
        </w:rPr>
        <w:t xml:space="preserve"> у воді.</w:t>
      </w:r>
    </w:p>
    <w:p w14:paraId="732A80D3" w14:textId="77777777" w:rsidR="00344962" w:rsidRPr="00C15906" w:rsidRDefault="00344962" w:rsidP="0048620F">
      <w:pPr>
        <w:pStyle w:val="a3"/>
        <w:tabs>
          <w:tab w:val="left" w:pos="851"/>
        </w:tabs>
        <w:ind w:left="709" w:firstLine="567"/>
        <w:jc w:val="both"/>
        <w:rPr>
          <w:lang w:val="uk-UA"/>
        </w:rPr>
      </w:pPr>
    </w:p>
    <w:p w14:paraId="409D2021" w14:textId="3A0CFEF4" w:rsidR="005574BF" w:rsidRPr="00B04A60" w:rsidRDefault="005574BF" w:rsidP="0048620F">
      <w:pPr>
        <w:pStyle w:val="a3"/>
        <w:numPr>
          <w:ilvl w:val="0"/>
          <w:numId w:val="19"/>
        </w:numPr>
        <w:tabs>
          <w:tab w:val="left" w:pos="709"/>
          <w:tab w:val="num" w:pos="993"/>
        </w:tabs>
        <w:ind w:left="0" w:firstLine="567"/>
        <w:jc w:val="both"/>
        <w:rPr>
          <w:lang w:val="uk-UA"/>
        </w:rPr>
      </w:pPr>
      <w:r w:rsidRPr="00B04A60">
        <w:rPr>
          <w:lang w:val="uk-UA"/>
        </w:rPr>
        <w:t xml:space="preserve">Начальнику </w:t>
      </w:r>
      <w:r w:rsidR="00536848" w:rsidRPr="00B04A60">
        <w:rPr>
          <w:lang w:val="uk-UA"/>
        </w:rPr>
        <w:t>відділу поліції №1 Одеського районного управління поліції № 2 головного управління Національної поліції в Одеській області</w:t>
      </w:r>
      <w:r w:rsidR="00423372" w:rsidRPr="00B04A60">
        <w:rPr>
          <w:lang w:val="uk-UA"/>
        </w:rPr>
        <w:t xml:space="preserve"> </w:t>
      </w:r>
      <w:r w:rsidRPr="00B04A60">
        <w:rPr>
          <w:lang w:val="uk-UA"/>
        </w:rPr>
        <w:t>(</w:t>
      </w:r>
      <w:r w:rsidR="0065706B" w:rsidRPr="00B04A60">
        <w:rPr>
          <w:lang w:val="uk-UA"/>
        </w:rPr>
        <w:t>Андрій К</w:t>
      </w:r>
      <w:r w:rsidR="0048620F" w:rsidRPr="00B04A60">
        <w:rPr>
          <w:lang w:val="uk-UA"/>
        </w:rPr>
        <w:t>оротченко</w:t>
      </w:r>
      <w:r w:rsidRPr="00B04A60">
        <w:rPr>
          <w:lang w:val="uk-UA"/>
        </w:rPr>
        <w:t xml:space="preserve">) організувати роботу дільничного інспектора поліції на території міського пляжу в літній період. </w:t>
      </w:r>
    </w:p>
    <w:p w14:paraId="66E66708" w14:textId="77777777" w:rsidR="00344962" w:rsidRPr="00B04A60" w:rsidRDefault="00344962" w:rsidP="0048620F">
      <w:pPr>
        <w:pStyle w:val="a3"/>
        <w:tabs>
          <w:tab w:val="left" w:pos="851"/>
        </w:tabs>
        <w:ind w:firstLine="567"/>
        <w:rPr>
          <w:lang w:val="uk-UA"/>
        </w:rPr>
      </w:pPr>
    </w:p>
    <w:p w14:paraId="300B7DF7" w14:textId="47906DED" w:rsidR="005574BF" w:rsidRPr="00B04A60" w:rsidRDefault="005574BF" w:rsidP="0048620F">
      <w:pPr>
        <w:pStyle w:val="a3"/>
        <w:numPr>
          <w:ilvl w:val="0"/>
          <w:numId w:val="19"/>
        </w:numPr>
        <w:tabs>
          <w:tab w:val="left" w:pos="851"/>
          <w:tab w:val="num" w:pos="993"/>
        </w:tabs>
        <w:ind w:left="0" w:firstLine="567"/>
        <w:jc w:val="both"/>
        <w:rPr>
          <w:lang w:val="uk-UA"/>
        </w:rPr>
      </w:pPr>
      <w:r w:rsidRPr="00B04A60">
        <w:rPr>
          <w:lang w:val="uk-UA"/>
        </w:rPr>
        <w:t>ДП «Морський торговельний порт Чорноморськ» (</w:t>
      </w:r>
      <w:r w:rsidR="00CF29A7" w:rsidRPr="00B04A60">
        <w:rPr>
          <w:lang w:val="uk-UA"/>
        </w:rPr>
        <w:t>В’ячеслав</w:t>
      </w:r>
      <w:r w:rsidRPr="00B04A60">
        <w:rPr>
          <w:lang w:val="uk-UA"/>
        </w:rPr>
        <w:t xml:space="preserve"> </w:t>
      </w:r>
      <w:proofErr w:type="spellStart"/>
      <w:r w:rsidRPr="00B04A60">
        <w:rPr>
          <w:lang w:val="uk-UA"/>
        </w:rPr>
        <w:t>Б</w:t>
      </w:r>
      <w:r w:rsidR="0048620F" w:rsidRPr="00B04A60">
        <w:rPr>
          <w:lang w:val="uk-UA"/>
        </w:rPr>
        <w:t>езрук</w:t>
      </w:r>
      <w:proofErr w:type="spellEnd"/>
      <w:r w:rsidRPr="00B04A60">
        <w:rPr>
          <w:lang w:val="uk-UA"/>
        </w:rPr>
        <w:t>) позначити</w:t>
      </w:r>
      <w:r w:rsidR="00423372" w:rsidRPr="00B04A60">
        <w:rPr>
          <w:lang w:val="uk-UA"/>
        </w:rPr>
        <w:t xml:space="preserve"> </w:t>
      </w:r>
      <w:r w:rsidRPr="00B04A60">
        <w:rPr>
          <w:lang w:val="uk-UA"/>
        </w:rPr>
        <w:t>попереджувальними щитами місця, небезпечні для купання людей</w:t>
      </w:r>
      <w:r w:rsidR="0048620F" w:rsidRPr="00B04A60">
        <w:rPr>
          <w:lang w:val="uk-UA"/>
        </w:rPr>
        <w:t>,</w:t>
      </w:r>
      <w:r w:rsidRPr="00B04A60">
        <w:rPr>
          <w:lang w:val="uk-UA"/>
        </w:rPr>
        <w:t xml:space="preserve"> та місця, заборонені для купання на території, яка відноситься до земель підприємства.</w:t>
      </w:r>
    </w:p>
    <w:p w14:paraId="43EC4153" w14:textId="77777777" w:rsidR="00344962" w:rsidRPr="00C15906" w:rsidRDefault="00344962" w:rsidP="0048620F">
      <w:pPr>
        <w:pStyle w:val="a3"/>
        <w:tabs>
          <w:tab w:val="left" w:pos="851"/>
        </w:tabs>
        <w:ind w:left="709" w:firstLine="567"/>
        <w:jc w:val="both"/>
        <w:rPr>
          <w:lang w:val="uk-UA"/>
        </w:rPr>
      </w:pPr>
    </w:p>
    <w:p w14:paraId="5992E9C3" w14:textId="77777777" w:rsidR="00423372" w:rsidRPr="00C15906" w:rsidRDefault="005574BF" w:rsidP="0048620F">
      <w:pPr>
        <w:pStyle w:val="a3"/>
        <w:numPr>
          <w:ilvl w:val="0"/>
          <w:numId w:val="19"/>
        </w:numPr>
        <w:tabs>
          <w:tab w:val="left" w:pos="851"/>
          <w:tab w:val="num" w:pos="993"/>
        </w:tabs>
        <w:ind w:left="0" w:firstLine="567"/>
        <w:jc w:val="both"/>
        <w:rPr>
          <w:lang w:val="uk-UA"/>
        </w:rPr>
      </w:pPr>
      <w:r w:rsidRPr="00C15906">
        <w:rPr>
          <w:lang w:val="uk-UA"/>
        </w:rPr>
        <w:t xml:space="preserve">Комунальному підприємству </w:t>
      </w:r>
      <w:r w:rsidR="00787277">
        <w:rPr>
          <w:lang w:val="uk-UA"/>
        </w:rPr>
        <w:t>«</w:t>
      </w:r>
      <w:r w:rsidRPr="00C15906">
        <w:rPr>
          <w:lang w:val="uk-UA"/>
        </w:rPr>
        <w:t>Міське управління житлово – комунального господарства</w:t>
      </w:r>
      <w:r w:rsidR="00787277">
        <w:rPr>
          <w:lang w:val="uk-UA"/>
        </w:rPr>
        <w:t xml:space="preserve">» </w:t>
      </w:r>
      <w:r w:rsidRPr="00C15906">
        <w:rPr>
          <w:lang w:val="uk-UA"/>
        </w:rPr>
        <w:t xml:space="preserve">Чорноморської міської Одеського району Одеської області ради (Сергій </w:t>
      </w:r>
      <w:r w:rsidR="0048620F">
        <w:rPr>
          <w:lang w:val="uk-UA"/>
        </w:rPr>
        <w:t>Альт</w:t>
      </w:r>
      <w:r w:rsidRPr="00C15906">
        <w:rPr>
          <w:lang w:val="uk-UA"/>
        </w:rPr>
        <w:t>) постійно забезпеч</w:t>
      </w:r>
      <w:r w:rsidR="0048620F">
        <w:rPr>
          <w:lang w:val="uk-UA"/>
        </w:rPr>
        <w:t>ува</w:t>
      </w:r>
      <w:r w:rsidRPr="00C15906">
        <w:rPr>
          <w:lang w:val="uk-UA"/>
        </w:rPr>
        <w:t>ти такі заходи:</w:t>
      </w:r>
    </w:p>
    <w:p w14:paraId="741ECB28" w14:textId="16AD9F57" w:rsidR="00DA4133" w:rsidRPr="00C15906" w:rsidRDefault="00DA4133" w:rsidP="0048620F">
      <w:pPr>
        <w:pStyle w:val="a3"/>
        <w:tabs>
          <w:tab w:val="left" w:pos="851"/>
        </w:tabs>
        <w:ind w:left="0" w:firstLine="567"/>
        <w:jc w:val="both"/>
        <w:rPr>
          <w:lang w:val="uk-UA"/>
        </w:rPr>
      </w:pPr>
      <w:r w:rsidRPr="00C15906">
        <w:rPr>
          <w:lang w:val="uk-UA"/>
        </w:rPr>
        <w:t>1</w:t>
      </w:r>
      <w:r w:rsidR="00EC56A9">
        <w:rPr>
          <w:lang w:val="uk-UA"/>
        </w:rPr>
        <w:t>2</w:t>
      </w:r>
      <w:r w:rsidRPr="00C15906">
        <w:rPr>
          <w:lang w:val="uk-UA"/>
        </w:rPr>
        <w:t xml:space="preserve">.1 </w:t>
      </w:r>
      <w:r w:rsidR="005574BF" w:rsidRPr="00C15906">
        <w:rPr>
          <w:lang w:val="uk-UA"/>
        </w:rPr>
        <w:t xml:space="preserve">організувати роботу </w:t>
      </w:r>
      <w:proofErr w:type="spellStart"/>
      <w:r w:rsidR="005574BF" w:rsidRPr="00C15906">
        <w:rPr>
          <w:lang w:val="uk-UA"/>
        </w:rPr>
        <w:t>спостережно</w:t>
      </w:r>
      <w:proofErr w:type="spellEnd"/>
      <w:r w:rsidR="005574BF" w:rsidRPr="00C15906">
        <w:rPr>
          <w:lang w:val="uk-UA"/>
        </w:rPr>
        <w:t xml:space="preserve">-рятувальних постів </w:t>
      </w:r>
      <w:r w:rsidR="00EC56A9">
        <w:rPr>
          <w:lang w:val="uk-UA"/>
        </w:rPr>
        <w:t>з</w:t>
      </w:r>
      <w:r w:rsidR="005574BF" w:rsidRPr="00C15906">
        <w:rPr>
          <w:lang w:val="uk-UA"/>
        </w:rPr>
        <w:t xml:space="preserve"> виявлення під</w:t>
      </w:r>
      <w:r w:rsidR="00297382">
        <w:rPr>
          <w:lang w:val="uk-UA"/>
        </w:rPr>
        <w:t>озрілих</w:t>
      </w:r>
      <w:r w:rsidR="005574BF" w:rsidRPr="00C15906">
        <w:rPr>
          <w:lang w:val="uk-UA"/>
        </w:rPr>
        <w:t xml:space="preserve"> предметів у воді (мін, снарядів, інших засобів вогневого ураження тощо) з метою спостереження, своєчасного оповіщення громадян та вжиття відповідних заходів;</w:t>
      </w:r>
    </w:p>
    <w:p w14:paraId="5C64BE42" w14:textId="5AD29764" w:rsidR="00DA4133" w:rsidRDefault="00DA4133" w:rsidP="0048620F">
      <w:pPr>
        <w:pStyle w:val="a3"/>
        <w:tabs>
          <w:tab w:val="left" w:pos="851"/>
        </w:tabs>
        <w:ind w:left="0" w:firstLine="567"/>
        <w:jc w:val="both"/>
        <w:rPr>
          <w:lang w:val="uk-UA"/>
        </w:rPr>
      </w:pPr>
      <w:r w:rsidRPr="00C15906">
        <w:rPr>
          <w:lang w:val="uk-UA"/>
        </w:rPr>
        <w:t>1</w:t>
      </w:r>
      <w:r w:rsidR="00EC56A9">
        <w:rPr>
          <w:lang w:val="uk-UA"/>
        </w:rPr>
        <w:t>2</w:t>
      </w:r>
      <w:r w:rsidRPr="00C15906">
        <w:rPr>
          <w:lang w:val="uk-UA"/>
        </w:rPr>
        <w:t xml:space="preserve">.2. </w:t>
      </w:r>
      <w:r w:rsidR="005574BF" w:rsidRPr="00C15906">
        <w:rPr>
          <w:lang w:val="uk-UA"/>
        </w:rPr>
        <w:t xml:space="preserve">здійснювати оповіщення </w:t>
      </w:r>
      <w:r w:rsidR="00297382" w:rsidRPr="00C15906">
        <w:rPr>
          <w:lang w:val="uk-UA"/>
        </w:rPr>
        <w:t>громадян</w:t>
      </w:r>
      <w:r w:rsidR="005574BF" w:rsidRPr="00C15906">
        <w:rPr>
          <w:lang w:val="uk-UA"/>
        </w:rPr>
        <w:t xml:space="preserve"> у разі виникнення надзвичайної ситуації, виявлення під</w:t>
      </w:r>
      <w:r w:rsidR="00113CC0">
        <w:rPr>
          <w:lang w:val="uk-UA"/>
        </w:rPr>
        <w:t>озрілих</w:t>
      </w:r>
      <w:r w:rsidR="005574BF" w:rsidRPr="00C15906">
        <w:rPr>
          <w:lang w:val="uk-UA"/>
        </w:rPr>
        <w:t xml:space="preserve"> предметів у воді (мін, снарядів, інших засобів вогневого ураження тощо), повітряної тривоги, штормового попередження, тощо</w:t>
      </w:r>
      <w:r w:rsidR="00CB249B" w:rsidRPr="00C15906">
        <w:rPr>
          <w:lang w:val="uk-UA"/>
        </w:rPr>
        <w:t>.</w:t>
      </w:r>
    </w:p>
    <w:p w14:paraId="1FE3C637" w14:textId="77777777" w:rsidR="002D1BC1" w:rsidRDefault="002D1BC1" w:rsidP="0048620F">
      <w:pPr>
        <w:pStyle w:val="a3"/>
        <w:tabs>
          <w:tab w:val="left" w:pos="851"/>
        </w:tabs>
        <w:ind w:left="0" w:firstLine="567"/>
        <w:jc w:val="both"/>
        <w:rPr>
          <w:lang w:val="uk-UA"/>
        </w:rPr>
      </w:pPr>
    </w:p>
    <w:p w14:paraId="01685D2D" w14:textId="7AF8E9C2" w:rsidR="00AC0F65" w:rsidRPr="00C15906" w:rsidRDefault="00E7256E" w:rsidP="00E7256E">
      <w:pPr>
        <w:pStyle w:val="a3"/>
        <w:tabs>
          <w:tab w:val="left" w:pos="851"/>
        </w:tabs>
        <w:ind w:left="0" w:firstLine="709"/>
        <w:jc w:val="both"/>
        <w:rPr>
          <w:lang w:val="uk-UA"/>
        </w:rPr>
      </w:pPr>
      <w:r>
        <w:rPr>
          <w:lang w:val="uk-UA"/>
        </w:rPr>
        <w:t>1</w:t>
      </w:r>
      <w:r w:rsidR="00EC56A9">
        <w:rPr>
          <w:lang w:val="uk-UA"/>
        </w:rPr>
        <w:t>3</w:t>
      </w:r>
      <w:r>
        <w:rPr>
          <w:lang w:val="uk-UA"/>
        </w:rPr>
        <w:t xml:space="preserve">. </w:t>
      </w:r>
      <w:r w:rsidR="00AC0F65" w:rsidRPr="00C15906">
        <w:rPr>
          <w:lang w:val="uk-UA"/>
        </w:rPr>
        <w:t xml:space="preserve">Контроль за виконанням цього рішення покласти на заступника міського голови </w:t>
      </w:r>
      <w:r w:rsidR="00314CB5" w:rsidRPr="00C15906">
        <w:rPr>
          <w:lang w:val="uk-UA"/>
        </w:rPr>
        <w:t xml:space="preserve">Руслана </w:t>
      </w:r>
      <w:r>
        <w:rPr>
          <w:lang w:val="uk-UA"/>
        </w:rPr>
        <w:t xml:space="preserve"> </w:t>
      </w:r>
      <w:proofErr w:type="spellStart"/>
      <w:r w:rsidR="00314CB5" w:rsidRPr="00C15906">
        <w:rPr>
          <w:lang w:val="uk-UA"/>
        </w:rPr>
        <w:t>С</w:t>
      </w:r>
      <w:r w:rsidR="0048620F">
        <w:rPr>
          <w:lang w:val="uk-UA"/>
        </w:rPr>
        <w:t>аїнчука</w:t>
      </w:r>
      <w:proofErr w:type="spellEnd"/>
      <w:r w:rsidR="00A74908" w:rsidRPr="00C15906">
        <w:rPr>
          <w:lang w:val="uk-UA"/>
        </w:rPr>
        <w:t>.</w:t>
      </w:r>
    </w:p>
    <w:p w14:paraId="1BCB3D86" w14:textId="77777777" w:rsidR="00AC0F65" w:rsidRPr="005B40C3" w:rsidRDefault="00AC0F65" w:rsidP="0048620F">
      <w:pPr>
        <w:tabs>
          <w:tab w:val="left" w:pos="851"/>
          <w:tab w:val="num" w:pos="1200"/>
        </w:tabs>
        <w:ind w:firstLine="567"/>
        <w:jc w:val="both"/>
        <w:rPr>
          <w:sz w:val="16"/>
          <w:szCs w:val="16"/>
          <w:lang w:val="uk-UA"/>
        </w:rPr>
      </w:pPr>
    </w:p>
    <w:p w14:paraId="5F03FDAB" w14:textId="77777777" w:rsidR="00AC0F65" w:rsidRDefault="00AC0F65" w:rsidP="0048620F">
      <w:pPr>
        <w:tabs>
          <w:tab w:val="left" w:pos="851"/>
          <w:tab w:val="num" w:pos="1200"/>
        </w:tabs>
        <w:ind w:firstLine="567"/>
        <w:rPr>
          <w:sz w:val="16"/>
          <w:szCs w:val="16"/>
          <w:lang w:val="uk-UA"/>
        </w:rPr>
      </w:pPr>
    </w:p>
    <w:p w14:paraId="3727731C" w14:textId="77777777" w:rsidR="001B579F" w:rsidRDefault="001B579F" w:rsidP="0048620F">
      <w:pPr>
        <w:tabs>
          <w:tab w:val="left" w:pos="851"/>
        </w:tabs>
        <w:ind w:firstLine="567"/>
        <w:rPr>
          <w:sz w:val="16"/>
          <w:szCs w:val="16"/>
          <w:lang w:val="uk-UA"/>
        </w:rPr>
      </w:pPr>
    </w:p>
    <w:p w14:paraId="7F77BD34" w14:textId="77777777" w:rsidR="0048620F" w:rsidRDefault="0048620F" w:rsidP="0048620F">
      <w:pPr>
        <w:tabs>
          <w:tab w:val="left" w:pos="851"/>
        </w:tabs>
        <w:ind w:firstLine="567"/>
        <w:rPr>
          <w:sz w:val="16"/>
          <w:szCs w:val="16"/>
          <w:lang w:val="uk-UA"/>
        </w:rPr>
      </w:pPr>
    </w:p>
    <w:p w14:paraId="2FA27166" w14:textId="77777777" w:rsidR="0048620F" w:rsidRDefault="0048620F" w:rsidP="0048620F">
      <w:pPr>
        <w:tabs>
          <w:tab w:val="left" w:pos="851"/>
        </w:tabs>
        <w:ind w:firstLine="567"/>
        <w:rPr>
          <w:sz w:val="16"/>
          <w:szCs w:val="16"/>
          <w:lang w:val="uk-UA"/>
        </w:rPr>
      </w:pPr>
    </w:p>
    <w:p w14:paraId="05E51320" w14:textId="77777777" w:rsidR="00E27123" w:rsidRDefault="00E27123" w:rsidP="0048620F">
      <w:pPr>
        <w:tabs>
          <w:tab w:val="left" w:pos="851"/>
        </w:tabs>
        <w:ind w:firstLine="567"/>
        <w:rPr>
          <w:sz w:val="16"/>
          <w:szCs w:val="16"/>
          <w:lang w:val="uk-UA"/>
        </w:rPr>
      </w:pPr>
    </w:p>
    <w:p w14:paraId="401B6786" w14:textId="77777777" w:rsidR="001B579F" w:rsidRDefault="001B579F" w:rsidP="0048620F">
      <w:pPr>
        <w:tabs>
          <w:tab w:val="left" w:pos="851"/>
        </w:tabs>
        <w:ind w:firstLine="567"/>
        <w:rPr>
          <w:sz w:val="16"/>
          <w:szCs w:val="16"/>
          <w:lang w:val="uk-UA"/>
        </w:rPr>
      </w:pPr>
    </w:p>
    <w:p w14:paraId="765F62A8" w14:textId="6F2D854C" w:rsidR="00AC0F65" w:rsidRDefault="00A74908" w:rsidP="00AC0F65">
      <w:pPr>
        <w:rPr>
          <w:lang w:val="uk-UA"/>
        </w:rPr>
      </w:pPr>
      <w:r>
        <w:rPr>
          <w:lang w:val="uk-UA"/>
        </w:rPr>
        <w:t xml:space="preserve">            </w:t>
      </w:r>
      <w:r w:rsidR="009D1140">
        <w:rPr>
          <w:lang w:val="uk-UA"/>
        </w:rPr>
        <w:t>Секретар міської ради</w:t>
      </w:r>
      <w:r w:rsidR="00AC0F65">
        <w:rPr>
          <w:lang w:val="uk-UA"/>
        </w:rPr>
        <w:t xml:space="preserve">                                                                             </w:t>
      </w:r>
      <w:r w:rsidR="009D1140">
        <w:rPr>
          <w:lang w:val="uk-UA"/>
        </w:rPr>
        <w:t>Олена ШОЛАР</w:t>
      </w:r>
    </w:p>
    <w:p w14:paraId="4458C536" w14:textId="77777777" w:rsidR="001D39D6" w:rsidRDefault="001D39D6" w:rsidP="00AC0F65">
      <w:pPr>
        <w:rPr>
          <w:lang w:val="uk-UA"/>
        </w:rPr>
      </w:pPr>
    </w:p>
    <w:p w14:paraId="1C927DF7" w14:textId="77777777" w:rsidR="00E00D5F" w:rsidRDefault="00E00D5F" w:rsidP="00AC0F65">
      <w:pPr>
        <w:rPr>
          <w:lang w:val="uk-UA"/>
        </w:rPr>
      </w:pPr>
    </w:p>
    <w:p w14:paraId="3AF71BF0" w14:textId="77777777" w:rsidR="009C1B99" w:rsidRDefault="009C1B99" w:rsidP="00957D39">
      <w:pPr>
        <w:rPr>
          <w:lang w:val="uk-UA"/>
        </w:rPr>
      </w:pPr>
    </w:p>
    <w:p w14:paraId="34F78A4C" w14:textId="77777777" w:rsidR="009C1B99" w:rsidRDefault="009C1B99" w:rsidP="00957D39">
      <w:pPr>
        <w:rPr>
          <w:lang w:val="uk-UA"/>
        </w:rPr>
      </w:pPr>
    </w:p>
    <w:p w14:paraId="178163B9" w14:textId="77777777" w:rsidR="009C1B99" w:rsidRPr="00CA6445" w:rsidRDefault="009C1B99" w:rsidP="00957D39"/>
    <w:sectPr w:rsidR="009C1B99" w:rsidRPr="00CA6445" w:rsidSect="0048620F">
      <w:head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0F3A" w14:textId="77777777" w:rsidR="00B15AE1" w:rsidRDefault="00B15AE1" w:rsidP="00B26CFE">
      <w:r>
        <w:separator/>
      </w:r>
    </w:p>
  </w:endnote>
  <w:endnote w:type="continuationSeparator" w:id="0">
    <w:p w14:paraId="393509BB" w14:textId="77777777" w:rsidR="00B15AE1" w:rsidRDefault="00B15AE1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1485" w14:textId="77777777" w:rsidR="00B15AE1" w:rsidRDefault="00B15AE1" w:rsidP="00B26CFE">
      <w:r>
        <w:separator/>
      </w:r>
    </w:p>
  </w:footnote>
  <w:footnote w:type="continuationSeparator" w:id="0">
    <w:p w14:paraId="762307EF" w14:textId="77777777" w:rsidR="00B15AE1" w:rsidRDefault="00B15AE1" w:rsidP="00B2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50800"/>
      <w:docPartObj>
        <w:docPartGallery w:val="Page Numbers (Top of Page)"/>
        <w:docPartUnique/>
      </w:docPartObj>
    </w:sdtPr>
    <w:sdtEndPr/>
    <w:sdtContent>
      <w:p w14:paraId="4017BEED" w14:textId="77777777" w:rsidR="00B26CFE" w:rsidRDefault="00B26C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C11">
          <w:rPr>
            <w:noProof/>
          </w:rPr>
          <w:t>3</w:t>
        </w:r>
        <w:r>
          <w:fldChar w:fldCharType="end"/>
        </w:r>
      </w:p>
    </w:sdtContent>
  </w:sdt>
  <w:p w14:paraId="6A046B5A" w14:textId="77777777" w:rsidR="00B26CFE" w:rsidRDefault="00B26C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782"/>
    <w:multiLevelType w:val="multilevel"/>
    <w:tmpl w:val="4FAE59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3F55A30"/>
    <w:multiLevelType w:val="multilevel"/>
    <w:tmpl w:val="7048F12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" w15:restartNumberingAfterBreak="0">
    <w:nsid w:val="18A52BCA"/>
    <w:multiLevelType w:val="multilevel"/>
    <w:tmpl w:val="1236E83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BF0BBF"/>
    <w:multiLevelType w:val="hybridMultilevel"/>
    <w:tmpl w:val="AB44FAAA"/>
    <w:lvl w:ilvl="0" w:tplc="8A102B84">
      <w:numFmt w:val="bullet"/>
      <w:lvlText w:val="-"/>
      <w:lvlJc w:val="left"/>
      <w:pPr>
        <w:tabs>
          <w:tab w:val="num" w:pos="2364"/>
        </w:tabs>
        <w:ind w:left="236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80743E"/>
    <w:multiLevelType w:val="multilevel"/>
    <w:tmpl w:val="7C1230E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5" w15:restartNumberingAfterBreak="0">
    <w:nsid w:val="21D11750"/>
    <w:multiLevelType w:val="multilevel"/>
    <w:tmpl w:val="16368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6" w15:restartNumberingAfterBreak="0">
    <w:nsid w:val="23970342"/>
    <w:multiLevelType w:val="multilevel"/>
    <w:tmpl w:val="7C1230E4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7" w15:restartNumberingAfterBreak="0">
    <w:nsid w:val="28E17D9F"/>
    <w:multiLevelType w:val="hybridMultilevel"/>
    <w:tmpl w:val="70422A96"/>
    <w:lvl w:ilvl="0" w:tplc="29F28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16A28CF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C401C"/>
    <w:multiLevelType w:val="multilevel"/>
    <w:tmpl w:val="5394D3C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9" w15:restartNumberingAfterBreak="0">
    <w:nsid w:val="38AA0D0D"/>
    <w:multiLevelType w:val="hybridMultilevel"/>
    <w:tmpl w:val="C6EA788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53824"/>
    <w:multiLevelType w:val="hybridMultilevel"/>
    <w:tmpl w:val="FB92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27FFE"/>
    <w:multiLevelType w:val="hybridMultilevel"/>
    <w:tmpl w:val="BA445EF4"/>
    <w:lvl w:ilvl="0" w:tplc="C0DEB7A4">
      <w:start w:val="7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54C71E29"/>
    <w:multiLevelType w:val="hybridMultilevel"/>
    <w:tmpl w:val="75B2A504"/>
    <w:lvl w:ilvl="0" w:tplc="B7283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3936AC"/>
    <w:multiLevelType w:val="hybridMultilevel"/>
    <w:tmpl w:val="3BD26E54"/>
    <w:lvl w:ilvl="0" w:tplc="D7A45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63DE0"/>
    <w:multiLevelType w:val="hybridMultilevel"/>
    <w:tmpl w:val="F8C2D95E"/>
    <w:lvl w:ilvl="0" w:tplc="8A102B84">
      <w:numFmt w:val="bullet"/>
      <w:lvlText w:val="-"/>
      <w:lvlJc w:val="left"/>
      <w:pPr>
        <w:tabs>
          <w:tab w:val="num" w:pos="2424"/>
        </w:tabs>
        <w:ind w:left="242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4B00749"/>
    <w:multiLevelType w:val="hybridMultilevel"/>
    <w:tmpl w:val="DAD6F3BA"/>
    <w:lvl w:ilvl="0" w:tplc="8A102B84">
      <w:numFmt w:val="bullet"/>
      <w:lvlText w:val="-"/>
      <w:lvlJc w:val="left"/>
      <w:pPr>
        <w:tabs>
          <w:tab w:val="num" w:pos="2004"/>
        </w:tabs>
        <w:ind w:left="2004" w:hanging="92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82C3049"/>
    <w:multiLevelType w:val="multilevel"/>
    <w:tmpl w:val="5FC2F14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7" w15:restartNumberingAfterBreak="0">
    <w:nsid w:val="6CB77B9B"/>
    <w:multiLevelType w:val="multilevel"/>
    <w:tmpl w:val="576A0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1B87275"/>
    <w:multiLevelType w:val="multilevel"/>
    <w:tmpl w:val="7048F12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3"/>
  </w:num>
  <w:num w:numId="6">
    <w:abstractNumId w:val="14"/>
  </w:num>
  <w:num w:numId="7">
    <w:abstractNumId w:val="12"/>
  </w:num>
  <w:num w:numId="8">
    <w:abstractNumId w:val="2"/>
  </w:num>
  <w:num w:numId="9">
    <w:abstractNumId w:val="13"/>
  </w:num>
  <w:num w:numId="10">
    <w:abstractNumId w:val="17"/>
  </w:num>
  <w:num w:numId="11">
    <w:abstractNumId w:val="5"/>
  </w:num>
  <w:num w:numId="12">
    <w:abstractNumId w:val="18"/>
  </w:num>
  <w:num w:numId="13">
    <w:abstractNumId w:val="9"/>
  </w:num>
  <w:num w:numId="14">
    <w:abstractNumId w:val="8"/>
  </w:num>
  <w:num w:numId="15">
    <w:abstractNumId w:val="16"/>
  </w:num>
  <w:num w:numId="16">
    <w:abstractNumId w:val="4"/>
  </w:num>
  <w:num w:numId="17">
    <w:abstractNumId w:val="0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50"/>
    <w:rsid w:val="00021B7C"/>
    <w:rsid w:val="00026A77"/>
    <w:rsid w:val="00066B5E"/>
    <w:rsid w:val="000753FD"/>
    <w:rsid w:val="00076187"/>
    <w:rsid w:val="00084CAD"/>
    <w:rsid w:val="000A14FE"/>
    <w:rsid w:val="000C1F08"/>
    <w:rsid w:val="000C64AB"/>
    <w:rsid w:val="000D06E5"/>
    <w:rsid w:val="000E0955"/>
    <w:rsid w:val="000E48FB"/>
    <w:rsid w:val="000F19A9"/>
    <w:rsid w:val="000F5395"/>
    <w:rsid w:val="000F6A79"/>
    <w:rsid w:val="0011279E"/>
    <w:rsid w:val="00113CC0"/>
    <w:rsid w:val="001207E9"/>
    <w:rsid w:val="001406F1"/>
    <w:rsid w:val="001449FE"/>
    <w:rsid w:val="00146700"/>
    <w:rsid w:val="0015399D"/>
    <w:rsid w:val="00175FCA"/>
    <w:rsid w:val="00193CC3"/>
    <w:rsid w:val="00196661"/>
    <w:rsid w:val="001A305E"/>
    <w:rsid w:val="001A58B6"/>
    <w:rsid w:val="001A7C4C"/>
    <w:rsid w:val="001B06E4"/>
    <w:rsid w:val="001B46A1"/>
    <w:rsid w:val="001B579F"/>
    <w:rsid w:val="001C475D"/>
    <w:rsid w:val="001D1FD6"/>
    <w:rsid w:val="001D39D6"/>
    <w:rsid w:val="001D6140"/>
    <w:rsid w:val="001F6FCC"/>
    <w:rsid w:val="00206A92"/>
    <w:rsid w:val="00235F79"/>
    <w:rsid w:val="00275512"/>
    <w:rsid w:val="002851DA"/>
    <w:rsid w:val="002918E5"/>
    <w:rsid w:val="0029640E"/>
    <w:rsid w:val="00297382"/>
    <w:rsid w:val="002A19C3"/>
    <w:rsid w:val="002A3173"/>
    <w:rsid w:val="002A5D17"/>
    <w:rsid w:val="002B167C"/>
    <w:rsid w:val="002B16C0"/>
    <w:rsid w:val="002D1BC1"/>
    <w:rsid w:val="002D1C3F"/>
    <w:rsid w:val="002F6634"/>
    <w:rsid w:val="00302FF7"/>
    <w:rsid w:val="00311321"/>
    <w:rsid w:val="00314CB5"/>
    <w:rsid w:val="00316C5C"/>
    <w:rsid w:val="00316E47"/>
    <w:rsid w:val="0032080F"/>
    <w:rsid w:val="00331931"/>
    <w:rsid w:val="00337639"/>
    <w:rsid w:val="00344962"/>
    <w:rsid w:val="00360235"/>
    <w:rsid w:val="003604F6"/>
    <w:rsid w:val="0036284F"/>
    <w:rsid w:val="003645DE"/>
    <w:rsid w:val="00364FBF"/>
    <w:rsid w:val="0036549E"/>
    <w:rsid w:val="00373CBD"/>
    <w:rsid w:val="00377441"/>
    <w:rsid w:val="00387656"/>
    <w:rsid w:val="003C3CAE"/>
    <w:rsid w:val="003C3EEF"/>
    <w:rsid w:val="003C4A2B"/>
    <w:rsid w:val="003D2C00"/>
    <w:rsid w:val="003E246B"/>
    <w:rsid w:val="003F1259"/>
    <w:rsid w:val="003F70F3"/>
    <w:rsid w:val="00415F26"/>
    <w:rsid w:val="00423372"/>
    <w:rsid w:val="0043023E"/>
    <w:rsid w:val="00441F24"/>
    <w:rsid w:val="00444AB7"/>
    <w:rsid w:val="004546B3"/>
    <w:rsid w:val="0045472B"/>
    <w:rsid w:val="00465770"/>
    <w:rsid w:val="00473312"/>
    <w:rsid w:val="00473C19"/>
    <w:rsid w:val="00475516"/>
    <w:rsid w:val="004807CF"/>
    <w:rsid w:val="0048620F"/>
    <w:rsid w:val="00487CA9"/>
    <w:rsid w:val="0049139F"/>
    <w:rsid w:val="004A500D"/>
    <w:rsid w:val="004B09D9"/>
    <w:rsid w:val="004B1B0C"/>
    <w:rsid w:val="004B246B"/>
    <w:rsid w:val="004C3F42"/>
    <w:rsid w:val="004F6859"/>
    <w:rsid w:val="00513C47"/>
    <w:rsid w:val="00530071"/>
    <w:rsid w:val="00536848"/>
    <w:rsid w:val="00547189"/>
    <w:rsid w:val="00550E53"/>
    <w:rsid w:val="00550F8B"/>
    <w:rsid w:val="005574BF"/>
    <w:rsid w:val="00565AB3"/>
    <w:rsid w:val="005702E4"/>
    <w:rsid w:val="00583DC7"/>
    <w:rsid w:val="00596160"/>
    <w:rsid w:val="005A2DB2"/>
    <w:rsid w:val="005A4B07"/>
    <w:rsid w:val="005C15C2"/>
    <w:rsid w:val="005C33F6"/>
    <w:rsid w:val="005D2E74"/>
    <w:rsid w:val="005D5303"/>
    <w:rsid w:val="005E27C8"/>
    <w:rsid w:val="005E63A2"/>
    <w:rsid w:val="005F4031"/>
    <w:rsid w:val="00606BAE"/>
    <w:rsid w:val="00641087"/>
    <w:rsid w:val="0065706B"/>
    <w:rsid w:val="006774DE"/>
    <w:rsid w:val="0069270B"/>
    <w:rsid w:val="006A75E7"/>
    <w:rsid w:val="006B1323"/>
    <w:rsid w:val="006B1B82"/>
    <w:rsid w:val="006C1250"/>
    <w:rsid w:val="006C17B0"/>
    <w:rsid w:val="006C47C8"/>
    <w:rsid w:val="006E0883"/>
    <w:rsid w:val="006E762C"/>
    <w:rsid w:val="00701F67"/>
    <w:rsid w:val="00711939"/>
    <w:rsid w:val="007416EA"/>
    <w:rsid w:val="00742A21"/>
    <w:rsid w:val="0075298A"/>
    <w:rsid w:val="00762032"/>
    <w:rsid w:val="00770B2D"/>
    <w:rsid w:val="0078009D"/>
    <w:rsid w:val="00787277"/>
    <w:rsid w:val="00795AF0"/>
    <w:rsid w:val="0079616D"/>
    <w:rsid w:val="007A4940"/>
    <w:rsid w:val="007B6CEE"/>
    <w:rsid w:val="007B7906"/>
    <w:rsid w:val="007D3C6E"/>
    <w:rsid w:val="007D6E8E"/>
    <w:rsid w:val="007E4D9E"/>
    <w:rsid w:val="00804117"/>
    <w:rsid w:val="00855992"/>
    <w:rsid w:val="008637DE"/>
    <w:rsid w:val="00864AB9"/>
    <w:rsid w:val="00875B24"/>
    <w:rsid w:val="00882678"/>
    <w:rsid w:val="00884317"/>
    <w:rsid w:val="00887F67"/>
    <w:rsid w:val="008C2DDE"/>
    <w:rsid w:val="008C7F56"/>
    <w:rsid w:val="008D440D"/>
    <w:rsid w:val="008E17BD"/>
    <w:rsid w:val="008E3C75"/>
    <w:rsid w:val="00901230"/>
    <w:rsid w:val="00901DB3"/>
    <w:rsid w:val="00906726"/>
    <w:rsid w:val="009128ED"/>
    <w:rsid w:val="00915953"/>
    <w:rsid w:val="009161A1"/>
    <w:rsid w:val="009162D6"/>
    <w:rsid w:val="00916885"/>
    <w:rsid w:val="009232E7"/>
    <w:rsid w:val="009575A6"/>
    <w:rsid w:val="00957D39"/>
    <w:rsid w:val="00957F0E"/>
    <w:rsid w:val="0096042E"/>
    <w:rsid w:val="009632E6"/>
    <w:rsid w:val="00967F3E"/>
    <w:rsid w:val="00973163"/>
    <w:rsid w:val="00981EB9"/>
    <w:rsid w:val="00983FCD"/>
    <w:rsid w:val="009875DC"/>
    <w:rsid w:val="00997895"/>
    <w:rsid w:val="009A3ADA"/>
    <w:rsid w:val="009B0C11"/>
    <w:rsid w:val="009C1B99"/>
    <w:rsid w:val="009D014E"/>
    <w:rsid w:val="009D1140"/>
    <w:rsid w:val="009D3FE5"/>
    <w:rsid w:val="009E281D"/>
    <w:rsid w:val="009F6CAE"/>
    <w:rsid w:val="00A22BF7"/>
    <w:rsid w:val="00A26DC3"/>
    <w:rsid w:val="00A31550"/>
    <w:rsid w:val="00A340CA"/>
    <w:rsid w:val="00A41ABB"/>
    <w:rsid w:val="00A479C7"/>
    <w:rsid w:val="00A548AD"/>
    <w:rsid w:val="00A60EEA"/>
    <w:rsid w:val="00A61D29"/>
    <w:rsid w:val="00A67E11"/>
    <w:rsid w:val="00A74908"/>
    <w:rsid w:val="00A757A7"/>
    <w:rsid w:val="00A76623"/>
    <w:rsid w:val="00A90B2A"/>
    <w:rsid w:val="00AA3820"/>
    <w:rsid w:val="00AC0F65"/>
    <w:rsid w:val="00AD49C3"/>
    <w:rsid w:val="00AF7BC2"/>
    <w:rsid w:val="00B03C79"/>
    <w:rsid w:val="00B04A60"/>
    <w:rsid w:val="00B10BBD"/>
    <w:rsid w:val="00B15AE1"/>
    <w:rsid w:val="00B258E5"/>
    <w:rsid w:val="00B26CFE"/>
    <w:rsid w:val="00B32EEC"/>
    <w:rsid w:val="00B33B29"/>
    <w:rsid w:val="00B352C6"/>
    <w:rsid w:val="00B364B2"/>
    <w:rsid w:val="00B439F6"/>
    <w:rsid w:val="00B46D84"/>
    <w:rsid w:val="00B53F3C"/>
    <w:rsid w:val="00B716D4"/>
    <w:rsid w:val="00B9445E"/>
    <w:rsid w:val="00BA1BD0"/>
    <w:rsid w:val="00BD49D6"/>
    <w:rsid w:val="00BF08DF"/>
    <w:rsid w:val="00BF5C85"/>
    <w:rsid w:val="00C00E4C"/>
    <w:rsid w:val="00C03699"/>
    <w:rsid w:val="00C10930"/>
    <w:rsid w:val="00C145F3"/>
    <w:rsid w:val="00C15906"/>
    <w:rsid w:val="00C161EF"/>
    <w:rsid w:val="00C221FA"/>
    <w:rsid w:val="00C22B64"/>
    <w:rsid w:val="00C26B28"/>
    <w:rsid w:val="00C32056"/>
    <w:rsid w:val="00C324E9"/>
    <w:rsid w:val="00C42B53"/>
    <w:rsid w:val="00C44D61"/>
    <w:rsid w:val="00C60529"/>
    <w:rsid w:val="00C64CD9"/>
    <w:rsid w:val="00C925C5"/>
    <w:rsid w:val="00C92D09"/>
    <w:rsid w:val="00C945C6"/>
    <w:rsid w:val="00C95A41"/>
    <w:rsid w:val="00CA4CF2"/>
    <w:rsid w:val="00CA6445"/>
    <w:rsid w:val="00CB249B"/>
    <w:rsid w:val="00CC5853"/>
    <w:rsid w:val="00CE6DF7"/>
    <w:rsid w:val="00CF29A7"/>
    <w:rsid w:val="00CF3FFF"/>
    <w:rsid w:val="00D073C8"/>
    <w:rsid w:val="00D358D9"/>
    <w:rsid w:val="00D44594"/>
    <w:rsid w:val="00D50B75"/>
    <w:rsid w:val="00D657FA"/>
    <w:rsid w:val="00D74A9D"/>
    <w:rsid w:val="00D8439A"/>
    <w:rsid w:val="00D93F4D"/>
    <w:rsid w:val="00DA2B6F"/>
    <w:rsid w:val="00DA4133"/>
    <w:rsid w:val="00DB3F83"/>
    <w:rsid w:val="00DC23C3"/>
    <w:rsid w:val="00DC68C5"/>
    <w:rsid w:val="00DF1B71"/>
    <w:rsid w:val="00E00D5F"/>
    <w:rsid w:val="00E06FD6"/>
    <w:rsid w:val="00E218DD"/>
    <w:rsid w:val="00E234BF"/>
    <w:rsid w:val="00E24412"/>
    <w:rsid w:val="00E27123"/>
    <w:rsid w:val="00E3135D"/>
    <w:rsid w:val="00E469F1"/>
    <w:rsid w:val="00E47053"/>
    <w:rsid w:val="00E7256E"/>
    <w:rsid w:val="00E74090"/>
    <w:rsid w:val="00E81CA9"/>
    <w:rsid w:val="00E90BF4"/>
    <w:rsid w:val="00E964F3"/>
    <w:rsid w:val="00EA60F1"/>
    <w:rsid w:val="00EA6255"/>
    <w:rsid w:val="00EB612B"/>
    <w:rsid w:val="00EC56A9"/>
    <w:rsid w:val="00EC5B35"/>
    <w:rsid w:val="00ED2007"/>
    <w:rsid w:val="00EF5639"/>
    <w:rsid w:val="00F1562D"/>
    <w:rsid w:val="00F175E3"/>
    <w:rsid w:val="00F35E6D"/>
    <w:rsid w:val="00F44764"/>
    <w:rsid w:val="00F53EF6"/>
    <w:rsid w:val="00F55DCA"/>
    <w:rsid w:val="00F57A64"/>
    <w:rsid w:val="00F73296"/>
    <w:rsid w:val="00F77709"/>
    <w:rsid w:val="00F852F6"/>
    <w:rsid w:val="00FA03B9"/>
    <w:rsid w:val="00FB4003"/>
    <w:rsid w:val="00FC51F2"/>
    <w:rsid w:val="00FD0CA6"/>
    <w:rsid w:val="00FE6710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2BF2A"/>
  <w15:docId w15:val="{AAB9DD59-0F47-4AF1-8414-C8613EB3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F65"/>
    <w:pPr>
      <w:ind w:left="720"/>
      <w:contextualSpacing/>
    </w:pPr>
  </w:style>
  <w:style w:type="character" w:customStyle="1" w:styleId="rvts0">
    <w:name w:val="rvts0"/>
    <w:basedOn w:val="a0"/>
    <w:rsid w:val="00AC0F65"/>
  </w:style>
  <w:style w:type="character" w:customStyle="1" w:styleId="rvts9">
    <w:name w:val="rvts9"/>
    <w:basedOn w:val="a0"/>
    <w:rsid w:val="00AC0F65"/>
  </w:style>
  <w:style w:type="paragraph" w:styleId="a4">
    <w:name w:val="Balloon Text"/>
    <w:basedOn w:val="a"/>
    <w:link w:val="a5"/>
    <w:uiPriority w:val="99"/>
    <w:semiHidden/>
    <w:unhideWhenUsed/>
    <w:rsid w:val="00E469F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469F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73C1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2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26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7BCB-24FF-486B-BD5E-40F9D551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205</Words>
  <Characters>296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2</dc:creator>
  <cp:keywords/>
  <dc:description/>
  <cp:lastModifiedBy>Admin</cp:lastModifiedBy>
  <cp:revision>23</cp:revision>
  <cp:lastPrinted>2025-06-13T06:42:00Z</cp:lastPrinted>
  <dcterms:created xsi:type="dcterms:W3CDTF">2026-07-02T10:02:00Z</dcterms:created>
  <dcterms:modified xsi:type="dcterms:W3CDTF">2026-07-10T05:32:00Z</dcterms:modified>
</cp:coreProperties>
</file>